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13" w:rsidRPr="00426990" w:rsidRDefault="003165FC" w:rsidP="00316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7269C" w:rsidRPr="00426990" w:rsidRDefault="0077269C" w:rsidP="00D56127">
      <w:pPr>
        <w:tabs>
          <w:tab w:val="left" w:pos="82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99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478ED" w:rsidRPr="00426990">
        <w:rPr>
          <w:rFonts w:ascii="Times New Roman" w:hAnsi="Times New Roman" w:cs="Times New Roman"/>
          <w:sz w:val="28"/>
          <w:szCs w:val="28"/>
        </w:rPr>
        <w:t xml:space="preserve"> МАЛЕЧКИНСКОГО </w:t>
      </w:r>
      <w:r w:rsidRPr="004269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269C" w:rsidRPr="00426990" w:rsidRDefault="0077269C" w:rsidP="00772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69C" w:rsidRPr="00426990" w:rsidRDefault="0077269C" w:rsidP="0077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990">
        <w:rPr>
          <w:rFonts w:ascii="Times New Roman" w:hAnsi="Times New Roman" w:cs="Times New Roman"/>
          <w:sz w:val="28"/>
          <w:szCs w:val="28"/>
        </w:rPr>
        <w:t>РЕШЕНИЕ</w:t>
      </w:r>
    </w:p>
    <w:p w:rsidR="008478ED" w:rsidRPr="00426990" w:rsidRDefault="008478ED" w:rsidP="0077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50E" w:rsidRPr="00426990" w:rsidRDefault="00701E7C" w:rsidP="00F3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990">
        <w:rPr>
          <w:rFonts w:ascii="Times New Roman" w:hAnsi="Times New Roman" w:cs="Times New Roman"/>
          <w:sz w:val="28"/>
          <w:szCs w:val="28"/>
        </w:rPr>
        <w:t>о</w:t>
      </w:r>
      <w:r w:rsidR="0077269C" w:rsidRPr="00426990">
        <w:rPr>
          <w:rFonts w:ascii="Times New Roman" w:hAnsi="Times New Roman" w:cs="Times New Roman"/>
          <w:sz w:val="28"/>
          <w:szCs w:val="28"/>
        </w:rPr>
        <w:t>т</w:t>
      </w:r>
      <w:r w:rsidRPr="00426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FC">
        <w:rPr>
          <w:rFonts w:ascii="Times New Roman" w:hAnsi="Times New Roman" w:cs="Times New Roman"/>
          <w:sz w:val="28"/>
          <w:szCs w:val="28"/>
        </w:rPr>
        <w:t>______</w:t>
      </w:r>
      <w:r w:rsidR="007B3101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="00B70411">
        <w:rPr>
          <w:rFonts w:ascii="Times New Roman" w:hAnsi="Times New Roman" w:cs="Times New Roman"/>
          <w:sz w:val="28"/>
          <w:szCs w:val="28"/>
        </w:rPr>
        <w:tab/>
      </w:r>
      <w:r w:rsidR="00B70411">
        <w:rPr>
          <w:rFonts w:ascii="Times New Roman" w:hAnsi="Times New Roman" w:cs="Times New Roman"/>
          <w:sz w:val="28"/>
          <w:szCs w:val="28"/>
        </w:rPr>
        <w:tab/>
      </w:r>
      <w:r w:rsidR="00B704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165FC">
        <w:rPr>
          <w:rFonts w:ascii="Times New Roman" w:hAnsi="Times New Roman" w:cs="Times New Roman"/>
          <w:sz w:val="28"/>
          <w:szCs w:val="28"/>
        </w:rPr>
        <w:tab/>
      </w:r>
      <w:r w:rsidR="003165FC">
        <w:rPr>
          <w:rFonts w:ascii="Times New Roman" w:hAnsi="Times New Roman" w:cs="Times New Roman"/>
          <w:sz w:val="28"/>
          <w:szCs w:val="28"/>
        </w:rPr>
        <w:tab/>
      </w:r>
      <w:r w:rsidR="003165FC">
        <w:rPr>
          <w:rFonts w:ascii="Times New Roman" w:hAnsi="Times New Roman" w:cs="Times New Roman"/>
          <w:sz w:val="28"/>
          <w:szCs w:val="28"/>
        </w:rPr>
        <w:tab/>
      </w:r>
      <w:r w:rsidR="003165FC">
        <w:rPr>
          <w:rFonts w:ascii="Times New Roman" w:hAnsi="Times New Roman" w:cs="Times New Roman"/>
          <w:sz w:val="28"/>
          <w:szCs w:val="28"/>
        </w:rPr>
        <w:tab/>
      </w:r>
      <w:r w:rsidR="003165FC">
        <w:rPr>
          <w:rFonts w:ascii="Times New Roman" w:hAnsi="Times New Roman" w:cs="Times New Roman"/>
          <w:sz w:val="28"/>
          <w:szCs w:val="28"/>
        </w:rPr>
        <w:tab/>
      </w:r>
      <w:r w:rsidR="003165FC">
        <w:rPr>
          <w:rFonts w:ascii="Times New Roman" w:hAnsi="Times New Roman" w:cs="Times New Roman"/>
          <w:sz w:val="28"/>
          <w:szCs w:val="28"/>
        </w:rPr>
        <w:tab/>
      </w:r>
      <w:r w:rsidR="003165FC">
        <w:rPr>
          <w:rFonts w:ascii="Times New Roman" w:hAnsi="Times New Roman" w:cs="Times New Roman"/>
          <w:sz w:val="28"/>
          <w:szCs w:val="28"/>
        </w:rPr>
        <w:tab/>
      </w:r>
      <w:r w:rsidR="00B70411">
        <w:rPr>
          <w:rFonts w:ascii="Times New Roman" w:hAnsi="Times New Roman" w:cs="Times New Roman"/>
          <w:sz w:val="28"/>
          <w:szCs w:val="28"/>
        </w:rPr>
        <w:t xml:space="preserve"> </w:t>
      </w:r>
      <w:r w:rsidR="0077269C" w:rsidRPr="00C90F48">
        <w:rPr>
          <w:rFonts w:ascii="Times New Roman" w:hAnsi="Times New Roman" w:cs="Times New Roman"/>
          <w:sz w:val="28"/>
          <w:szCs w:val="28"/>
        </w:rPr>
        <w:t>№</w:t>
      </w:r>
      <w:r w:rsidR="00F668B0" w:rsidRPr="00C90F48">
        <w:rPr>
          <w:rFonts w:ascii="Times New Roman" w:hAnsi="Times New Roman" w:cs="Times New Roman"/>
          <w:sz w:val="28"/>
          <w:szCs w:val="28"/>
        </w:rPr>
        <w:t xml:space="preserve"> </w:t>
      </w:r>
      <w:r w:rsidR="003165FC">
        <w:rPr>
          <w:rFonts w:ascii="Times New Roman" w:hAnsi="Times New Roman" w:cs="Times New Roman"/>
          <w:sz w:val="28"/>
          <w:szCs w:val="28"/>
        </w:rPr>
        <w:t>___</w:t>
      </w:r>
    </w:p>
    <w:p w:rsidR="0077269C" w:rsidRPr="00426990" w:rsidRDefault="00F30A2D" w:rsidP="00F3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990">
        <w:rPr>
          <w:rFonts w:ascii="Times New Roman" w:hAnsi="Times New Roman" w:cs="Times New Roman"/>
        </w:rPr>
        <w:t xml:space="preserve"> </w:t>
      </w:r>
      <w:r w:rsidR="0034251C">
        <w:rPr>
          <w:rFonts w:ascii="Times New Roman" w:hAnsi="Times New Roman" w:cs="Times New Roman"/>
        </w:rPr>
        <w:tab/>
      </w:r>
      <w:proofErr w:type="spellStart"/>
      <w:r w:rsidR="008478ED" w:rsidRPr="00426990">
        <w:rPr>
          <w:rFonts w:ascii="Times New Roman" w:hAnsi="Times New Roman" w:cs="Times New Roman"/>
        </w:rPr>
        <w:t>п</w:t>
      </w:r>
      <w:proofErr w:type="gramStart"/>
      <w:r w:rsidR="008478ED" w:rsidRPr="00426990">
        <w:rPr>
          <w:rFonts w:ascii="Times New Roman" w:hAnsi="Times New Roman" w:cs="Times New Roman"/>
        </w:rPr>
        <w:t>.М</w:t>
      </w:r>
      <w:proofErr w:type="gramEnd"/>
      <w:r w:rsidR="008478ED" w:rsidRPr="00426990">
        <w:rPr>
          <w:rFonts w:ascii="Times New Roman" w:hAnsi="Times New Roman" w:cs="Times New Roman"/>
        </w:rPr>
        <w:t>алечкино</w:t>
      </w:r>
      <w:proofErr w:type="spellEnd"/>
    </w:p>
    <w:p w:rsidR="004E27DF" w:rsidRPr="00426990" w:rsidRDefault="005A5752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7.85pt;margin-top:130.1pt;width:269.85pt;height:102.85pt;z-index:25165926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g1pgIAAAUFAAAOAAAAZHJzL2Uyb0RvYy54bWysVEtu2zAQ3RfoHQjuHUmOIttC5CC17KJA&#10;+gGSHoCmKIuIRLIkbTkNuui+V+gduuiiu17BuVGHlOw47aYoqgXFz/DNvJk3PL/YNjXaMG24FBmO&#10;TkKMmKCy4GKV4fc3i8EYI2OJKEgtBcvwHTP4Yvr82XmrUjaUlawLphGACJO2KsOVtSoNAkMr1hBz&#10;IhUTcFhK3RALS70KCk1aQG/qYBiGSdBKXSgtKTMGdvPuEE89flkyat+WpWEW1RmG2KwftR+Xbgym&#10;5yRdaaIqTvswyD9E0RAuwOkBKieWoLXmf0A1nGppZGlPqGwCWZacMs8B2EThb2yuK6KY5wLJMeqQ&#10;JvP/YOmbzTuNeJHhZJJgJEgDRdp93X3bfd/93P14+PzwBQ1dllplUjC+VmButy/kFqrtGRt1Jemt&#10;QULOKiJW7FJr2VaMFBBl5G4GR1c7HONAlu1rWYAzsrbSA21L3bgUQlIQoEO17g4VYluLKGyexsNR&#10;ODnDiMJZFI3DODnzPki6v660sS+ZbJCbZFiDBDw82VwZ68Ih6d7EeRNywevay6AWqM3wKAFdgYNG&#10;QVIsyOL2puqLe2TbcAu6rXmT4XHovk5JjvdcFB7OEl53c3BZC+cMaEAQ/azTx/0knMzH83E8iIfJ&#10;fBCHeT64XMziQbKIRmf5aT6b5dEnxyCK04oXBRMu4L1Wo/jvtNB3Taeyg1qNrHnh4FxIRq+Ws1qj&#10;DYFeWfivT+2RWfA0DJ9OYLX/e3a+4K7GXbXtdrmFhDgVLGVxB6XXEgoDOYZ3AyaV1B8xaqEHM2w+&#10;rIlmGNWvhJPP6ShKXNf61SSKY1joJ0fL4yMiKIBlmFqNUbeY2a7Z10rzVQXeOtEKeQmyK7kXxGNk&#10;vVih1zyh/l1wzXy89laPr9f0FwAAAP//AwBQSwMEFAAGAAgAAAAhAFVoMS/hAAAACwEAAA8AAABk&#10;cnMvZG93bnJldi54bWxMj8FOwzAQRO9I/IO1SFwQtWnStIQ4VYXgwAVIAXF1YxNHxOsodtL071lO&#10;cBztzOybYju7jk1mCK1HCTcLAcxg7XWLjYT3t8frDbAQFWrVeTQSTibAtjw/K1Su/RErM+1jw6gE&#10;Q64k2Bj7nPNQW+NUWPjeIN2+/OBUJDk0XA/qSOWu40shMu5Ui/TBqt7cW1N/70dHGNNzdfXx+mRP&#10;qRvXD90OX1bVp5SXF/PuDlg0c/wzwy8+ZaAkpoMfUQfWkRYJbYkSEpFkwMiRpcs1sIOEdHO7Al4W&#10;/P+G8gcAAP//AwBQSwECLQAUAAYACAAAACEAtoM4kv4AAADhAQAAEwAAAAAAAAAAAAAAAAAAAAAA&#10;W0NvbnRlbnRfVHlwZXNdLnhtbFBLAQItABQABgAIAAAAIQA4/SH/1gAAAJQBAAALAAAAAAAAAAAA&#10;AAAAAC8BAABfcmVscy8ucmVsc1BLAQItABQABgAIAAAAIQDJW1g1pgIAAAUFAAAOAAAAAAAAAAAA&#10;AAAAAC4CAABkcnMvZTJvRG9jLnhtbFBLAQItABQABgAIAAAAIQBVaDEv4QAAAAsBAAAPAAAAAAAA&#10;AAAAAAAAAAAFAABkcnMvZG93bnJldi54bWxQSwUGAAAAAAQABADzAAAADgYAAAAA&#10;" o:allowincell="f" filled="f" stroked="f" strokeweight="6pt">
            <v:stroke linestyle="thickThin"/>
            <v:textbox style="mso-next-textbox:#Надпись 2" inset="10.8pt,7.2pt,10.8pt,7.2pt">
              <w:txbxContent>
                <w:p w:rsidR="007E347B" w:rsidRPr="00916E6B" w:rsidRDefault="007E347B" w:rsidP="00265F09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916E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 внесении </w:t>
                  </w:r>
                  <w:r w:rsidRPr="000B3F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менений в Решение Совета Малечкинского 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льского поселения от 18.12.2018</w:t>
                  </w:r>
                  <w:r w:rsidRPr="000B3FF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а № 7</w:t>
                  </w:r>
                  <w:r w:rsidRPr="000B3F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«О бюджете Малечкинского сельского посел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2019 год и плановый период 2020</w:t>
                  </w:r>
                  <w:r w:rsidRPr="00916E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916E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ов»</w:t>
                  </w:r>
                </w:p>
              </w:txbxContent>
            </v:textbox>
            <w10:wrap type="square" anchorx="page" anchory="page"/>
          </v:shape>
        </w:pict>
      </w:r>
    </w:p>
    <w:p w:rsidR="004E27DF" w:rsidRPr="00426990" w:rsidRDefault="004E27DF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A8" w:rsidRPr="00426990" w:rsidRDefault="00EB24A8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A8" w:rsidRPr="00426990" w:rsidRDefault="00EB24A8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A8" w:rsidRPr="00426990" w:rsidRDefault="00EB24A8" w:rsidP="00772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31F" w:rsidRPr="00426990" w:rsidRDefault="0096031F" w:rsidP="00EB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E6B" w:rsidRPr="00426990" w:rsidRDefault="00916E6B" w:rsidP="0099661C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99661C" w:rsidRPr="00426990" w:rsidRDefault="00E55E4D" w:rsidP="007E448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26990">
        <w:rPr>
          <w:rFonts w:ascii="Times New Roman" w:hAnsi="Times New Roman" w:cs="Times New Roman"/>
          <w:b w:val="0"/>
          <w:color w:val="auto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6A2ABF">
        <w:rPr>
          <w:rFonts w:ascii="Times New Roman" w:hAnsi="Times New Roman" w:cs="Times New Roman"/>
          <w:b w:val="0"/>
          <w:color w:val="auto"/>
        </w:rPr>
        <w:t>авления в Российской Федерации» и</w:t>
      </w:r>
      <w:r w:rsidRPr="00426990">
        <w:rPr>
          <w:rFonts w:ascii="Times New Roman" w:hAnsi="Times New Roman" w:cs="Times New Roman"/>
          <w:b w:val="0"/>
          <w:color w:val="auto"/>
        </w:rPr>
        <w:t xml:space="preserve"> </w:t>
      </w:r>
      <w:r w:rsidR="00265F09" w:rsidRPr="00426990">
        <w:rPr>
          <w:rFonts w:ascii="Times New Roman" w:hAnsi="Times New Roman" w:cs="Times New Roman"/>
          <w:b w:val="0"/>
          <w:color w:val="auto"/>
        </w:rPr>
        <w:t xml:space="preserve">на основании Устава </w:t>
      </w:r>
      <w:r w:rsidR="006A2ABF">
        <w:rPr>
          <w:rFonts w:ascii="Times New Roman" w:hAnsi="Times New Roman" w:cs="Times New Roman"/>
          <w:b w:val="0"/>
          <w:color w:val="auto"/>
        </w:rPr>
        <w:t xml:space="preserve">Малечкинского </w:t>
      </w:r>
      <w:r w:rsidR="00265F09" w:rsidRPr="00426990">
        <w:rPr>
          <w:rFonts w:ascii="Times New Roman" w:hAnsi="Times New Roman" w:cs="Times New Roman"/>
          <w:b w:val="0"/>
          <w:color w:val="auto"/>
        </w:rPr>
        <w:t>сельского поселения,</w:t>
      </w:r>
    </w:p>
    <w:p w:rsidR="00AD7BE5" w:rsidRPr="002C587A" w:rsidRDefault="00AD7BE5" w:rsidP="002E4C6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26990">
        <w:rPr>
          <w:rFonts w:ascii="Times New Roman" w:hAnsi="Times New Roman" w:cs="Times New Roman"/>
          <w:b w:val="0"/>
          <w:color w:val="auto"/>
        </w:rPr>
        <w:t xml:space="preserve">Совет </w:t>
      </w:r>
      <w:r w:rsidRPr="002C587A">
        <w:rPr>
          <w:rFonts w:ascii="Times New Roman" w:hAnsi="Times New Roman" w:cs="Times New Roman"/>
          <w:b w:val="0"/>
          <w:color w:val="auto"/>
        </w:rPr>
        <w:t xml:space="preserve">Малечкинского сельского поселения </w:t>
      </w:r>
    </w:p>
    <w:p w:rsidR="00370E51" w:rsidRPr="002C587A" w:rsidRDefault="00AD7BE5" w:rsidP="002E4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87A">
        <w:rPr>
          <w:rFonts w:ascii="Times New Roman" w:hAnsi="Times New Roman" w:cs="Times New Roman"/>
          <w:sz w:val="26"/>
          <w:szCs w:val="26"/>
        </w:rPr>
        <w:t>РЕШИЛ:</w:t>
      </w:r>
    </w:p>
    <w:p w:rsidR="0031760D" w:rsidRPr="005319E9" w:rsidRDefault="006319C7" w:rsidP="005319E9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87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B0955" w:rsidRPr="002C587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2C587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B0955" w:rsidRPr="002C587A">
        <w:rPr>
          <w:rFonts w:ascii="Times New Roman" w:hAnsi="Times New Roman" w:cs="Times New Roman"/>
          <w:sz w:val="26"/>
          <w:szCs w:val="26"/>
        </w:rPr>
        <w:t xml:space="preserve">в </w:t>
      </w:r>
      <w:r w:rsidRPr="002C587A">
        <w:rPr>
          <w:rFonts w:ascii="Times New Roman" w:hAnsi="Times New Roman" w:cs="Times New Roman"/>
          <w:sz w:val="26"/>
          <w:szCs w:val="26"/>
        </w:rPr>
        <w:t>Решени</w:t>
      </w:r>
      <w:r w:rsidR="008B0955" w:rsidRPr="002C587A">
        <w:rPr>
          <w:rFonts w:ascii="Times New Roman" w:hAnsi="Times New Roman" w:cs="Times New Roman"/>
          <w:sz w:val="26"/>
          <w:szCs w:val="26"/>
        </w:rPr>
        <w:t>е</w:t>
      </w:r>
      <w:r w:rsidRPr="002C587A">
        <w:rPr>
          <w:rFonts w:ascii="Times New Roman" w:hAnsi="Times New Roman" w:cs="Times New Roman"/>
          <w:sz w:val="26"/>
          <w:szCs w:val="26"/>
        </w:rPr>
        <w:t xml:space="preserve"> Совета Малечкинского сельского поселения от </w:t>
      </w:r>
      <w:r w:rsidR="008A54B8" w:rsidRPr="002C587A">
        <w:rPr>
          <w:rFonts w:ascii="Times New Roman" w:hAnsi="Times New Roman" w:cs="Times New Roman"/>
          <w:sz w:val="26"/>
          <w:szCs w:val="26"/>
        </w:rPr>
        <w:t>18.12.201</w:t>
      </w:r>
      <w:r w:rsidR="003165FC">
        <w:rPr>
          <w:rFonts w:ascii="Times New Roman" w:hAnsi="Times New Roman" w:cs="Times New Roman"/>
          <w:sz w:val="26"/>
          <w:szCs w:val="26"/>
        </w:rPr>
        <w:t>8</w:t>
      </w:r>
      <w:r w:rsidR="008A54B8" w:rsidRPr="002C587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165FC">
        <w:rPr>
          <w:rFonts w:ascii="Times New Roman" w:hAnsi="Times New Roman" w:cs="Times New Roman"/>
          <w:sz w:val="26"/>
          <w:szCs w:val="26"/>
        </w:rPr>
        <w:t>7</w:t>
      </w:r>
      <w:r w:rsidR="008A54B8" w:rsidRPr="002C587A">
        <w:rPr>
          <w:rFonts w:ascii="Times New Roman" w:hAnsi="Times New Roman" w:cs="Times New Roman"/>
          <w:sz w:val="26"/>
          <w:szCs w:val="26"/>
        </w:rPr>
        <w:t xml:space="preserve">0 </w:t>
      </w:r>
      <w:r w:rsidRPr="002C587A">
        <w:rPr>
          <w:rFonts w:ascii="Times New Roman" w:hAnsi="Times New Roman" w:cs="Times New Roman"/>
          <w:sz w:val="26"/>
          <w:szCs w:val="26"/>
        </w:rPr>
        <w:t>«О бюджете Малечкинского сельского поселения на 201</w:t>
      </w:r>
      <w:r w:rsidR="003165FC">
        <w:rPr>
          <w:rFonts w:ascii="Times New Roman" w:hAnsi="Times New Roman" w:cs="Times New Roman"/>
          <w:sz w:val="26"/>
          <w:szCs w:val="26"/>
        </w:rPr>
        <w:t>9</w:t>
      </w:r>
      <w:r w:rsidRPr="002C587A">
        <w:rPr>
          <w:rFonts w:ascii="Times New Roman" w:hAnsi="Times New Roman" w:cs="Times New Roman"/>
          <w:sz w:val="26"/>
          <w:szCs w:val="26"/>
        </w:rPr>
        <w:t xml:space="preserve"> год</w:t>
      </w:r>
      <w:r w:rsidR="001C3D0F" w:rsidRPr="002C587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3165FC">
        <w:rPr>
          <w:rFonts w:ascii="Times New Roman" w:hAnsi="Times New Roman" w:cs="Times New Roman"/>
          <w:sz w:val="26"/>
          <w:szCs w:val="26"/>
        </w:rPr>
        <w:t>20</w:t>
      </w:r>
      <w:r w:rsidR="001C3D0F" w:rsidRPr="002C587A">
        <w:rPr>
          <w:rFonts w:ascii="Times New Roman" w:hAnsi="Times New Roman" w:cs="Times New Roman"/>
          <w:sz w:val="26"/>
          <w:szCs w:val="26"/>
        </w:rPr>
        <w:t xml:space="preserve"> и 20</w:t>
      </w:r>
      <w:r w:rsidR="008A54B8" w:rsidRPr="002C587A">
        <w:rPr>
          <w:rFonts w:ascii="Times New Roman" w:hAnsi="Times New Roman" w:cs="Times New Roman"/>
          <w:sz w:val="26"/>
          <w:szCs w:val="26"/>
        </w:rPr>
        <w:t>2</w:t>
      </w:r>
      <w:r w:rsidR="003165FC">
        <w:rPr>
          <w:rFonts w:ascii="Times New Roman" w:hAnsi="Times New Roman" w:cs="Times New Roman"/>
          <w:sz w:val="26"/>
          <w:szCs w:val="26"/>
        </w:rPr>
        <w:t>1</w:t>
      </w:r>
      <w:r w:rsidR="001C3D0F" w:rsidRPr="002C587A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5319E9">
        <w:rPr>
          <w:rFonts w:ascii="Times New Roman" w:hAnsi="Times New Roman" w:cs="Times New Roman"/>
          <w:sz w:val="26"/>
          <w:szCs w:val="26"/>
        </w:rPr>
        <w:t xml:space="preserve"> </w:t>
      </w:r>
      <w:r w:rsidR="005F0368" w:rsidRPr="005319E9">
        <w:rPr>
          <w:rFonts w:ascii="Times New Roman" w:hAnsi="Times New Roman" w:cs="Times New Roman"/>
          <w:sz w:val="26"/>
          <w:szCs w:val="26"/>
        </w:rPr>
        <w:t xml:space="preserve">изложив приложения </w:t>
      </w:r>
      <w:r w:rsidR="00D15D47" w:rsidRPr="005319E9">
        <w:rPr>
          <w:rFonts w:ascii="Times New Roman" w:hAnsi="Times New Roman" w:cs="Times New Roman"/>
          <w:sz w:val="26"/>
          <w:szCs w:val="26"/>
        </w:rPr>
        <w:t>6</w:t>
      </w:r>
      <w:r w:rsidR="005F0368" w:rsidRPr="005319E9">
        <w:rPr>
          <w:rFonts w:ascii="Times New Roman" w:hAnsi="Times New Roman" w:cs="Times New Roman"/>
          <w:sz w:val="26"/>
          <w:szCs w:val="26"/>
        </w:rPr>
        <w:t xml:space="preserve">, </w:t>
      </w:r>
      <w:r w:rsidR="00D15D47" w:rsidRPr="005319E9">
        <w:rPr>
          <w:rFonts w:ascii="Times New Roman" w:hAnsi="Times New Roman" w:cs="Times New Roman"/>
          <w:sz w:val="26"/>
          <w:szCs w:val="26"/>
        </w:rPr>
        <w:t xml:space="preserve">7, </w:t>
      </w:r>
      <w:r w:rsidR="00CC1925" w:rsidRPr="005319E9">
        <w:rPr>
          <w:rFonts w:ascii="Times New Roman" w:hAnsi="Times New Roman" w:cs="Times New Roman"/>
          <w:sz w:val="26"/>
          <w:szCs w:val="26"/>
        </w:rPr>
        <w:t xml:space="preserve">8, </w:t>
      </w:r>
      <w:r w:rsidR="003165FC" w:rsidRPr="005319E9">
        <w:rPr>
          <w:rFonts w:ascii="Times New Roman" w:hAnsi="Times New Roman" w:cs="Times New Roman"/>
          <w:sz w:val="26"/>
          <w:szCs w:val="26"/>
        </w:rPr>
        <w:t xml:space="preserve">9 </w:t>
      </w:r>
      <w:r w:rsidR="0031760D" w:rsidRPr="005319E9">
        <w:rPr>
          <w:rFonts w:ascii="Times New Roman" w:hAnsi="Times New Roman" w:cs="Times New Roman"/>
          <w:sz w:val="26"/>
          <w:szCs w:val="26"/>
        </w:rPr>
        <w:t>в новой редакции согласно пр</w:t>
      </w:r>
      <w:r w:rsidR="003165FC" w:rsidRPr="005319E9">
        <w:rPr>
          <w:rFonts w:ascii="Times New Roman" w:hAnsi="Times New Roman" w:cs="Times New Roman"/>
          <w:sz w:val="26"/>
          <w:szCs w:val="26"/>
        </w:rPr>
        <w:t>иложениям 1, 2, 3, 4</w:t>
      </w:r>
      <w:r w:rsidR="00CC1925" w:rsidRPr="005319E9">
        <w:rPr>
          <w:rFonts w:ascii="Times New Roman" w:hAnsi="Times New Roman" w:cs="Times New Roman"/>
          <w:sz w:val="26"/>
          <w:szCs w:val="26"/>
        </w:rPr>
        <w:t xml:space="preserve"> </w:t>
      </w:r>
      <w:r w:rsidR="0031760D" w:rsidRPr="005319E9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AD7BE5" w:rsidRPr="002C587A" w:rsidRDefault="002466EC" w:rsidP="000C0A4A">
      <w:pPr>
        <w:pStyle w:val="Normal1"/>
        <w:jc w:val="both"/>
        <w:rPr>
          <w:sz w:val="26"/>
          <w:szCs w:val="26"/>
        </w:rPr>
      </w:pPr>
      <w:r w:rsidRPr="002C587A">
        <w:rPr>
          <w:sz w:val="26"/>
          <w:szCs w:val="26"/>
        </w:rPr>
        <w:t xml:space="preserve">         </w:t>
      </w:r>
      <w:r w:rsidR="00527EBC" w:rsidRPr="002C587A">
        <w:rPr>
          <w:sz w:val="26"/>
          <w:szCs w:val="26"/>
        </w:rPr>
        <w:t xml:space="preserve"> </w:t>
      </w:r>
      <w:r w:rsidR="00B1777E" w:rsidRPr="002C587A">
        <w:rPr>
          <w:sz w:val="26"/>
          <w:szCs w:val="26"/>
        </w:rPr>
        <w:t xml:space="preserve">  2</w:t>
      </w:r>
      <w:r w:rsidR="00AD7BE5" w:rsidRPr="002C587A">
        <w:rPr>
          <w:sz w:val="26"/>
          <w:szCs w:val="26"/>
        </w:rPr>
        <w:t>. Настоящее решение подлежит опубликованию в «Информационном вестнике Малечкинского сельского поселения», а также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05756F" w:rsidRDefault="00AD7BE5" w:rsidP="002466EC">
      <w:pPr>
        <w:pStyle w:val="a9"/>
        <w:tabs>
          <w:tab w:val="num" w:pos="2051"/>
        </w:tabs>
        <w:spacing w:before="0"/>
        <w:ind w:firstLine="0"/>
        <w:rPr>
          <w:sz w:val="26"/>
          <w:szCs w:val="26"/>
        </w:rPr>
      </w:pPr>
      <w:r w:rsidRPr="00426990">
        <w:rPr>
          <w:sz w:val="26"/>
          <w:szCs w:val="26"/>
        </w:rPr>
        <w:t xml:space="preserve">     </w:t>
      </w:r>
    </w:p>
    <w:p w:rsidR="0031760D" w:rsidRDefault="0031760D" w:rsidP="002466EC">
      <w:pPr>
        <w:pStyle w:val="a9"/>
        <w:tabs>
          <w:tab w:val="num" w:pos="2051"/>
        </w:tabs>
        <w:spacing w:before="0"/>
        <w:ind w:firstLine="0"/>
        <w:rPr>
          <w:sz w:val="26"/>
          <w:szCs w:val="26"/>
        </w:rPr>
      </w:pPr>
    </w:p>
    <w:p w:rsidR="0031760D" w:rsidRDefault="0031760D" w:rsidP="002466EC">
      <w:pPr>
        <w:pStyle w:val="a9"/>
        <w:tabs>
          <w:tab w:val="num" w:pos="2051"/>
        </w:tabs>
        <w:spacing w:before="0"/>
        <w:ind w:firstLine="0"/>
        <w:rPr>
          <w:sz w:val="26"/>
          <w:szCs w:val="26"/>
        </w:rPr>
      </w:pPr>
    </w:p>
    <w:p w:rsidR="0031760D" w:rsidRPr="00426990" w:rsidRDefault="0031760D" w:rsidP="002466EC">
      <w:pPr>
        <w:pStyle w:val="a9"/>
        <w:tabs>
          <w:tab w:val="num" w:pos="2051"/>
        </w:tabs>
        <w:spacing w:before="0"/>
        <w:ind w:firstLine="0"/>
        <w:rPr>
          <w:sz w:val="26"/>
          <w:szCs w:val="26"/>
        </w:rPr>
      </w:pPr>
    </w:p>
    <w:p w:rsidR="00AD7BE5" w:rsidRPr="00426990" w:rsidRDefault="00AD7BE5" w:rsidP="002466EC">
      <w:pPr>
        <w:pStyle w:val="a9"/>
        <w:tabs>
          <w:tab w:val="num" w:pos="2051"/>
        </w:tabs>
        <w:spacing w:before="0"/>
        <w:ind w:firstLine="0"/>
        <w:rPr>
          <w:sz w:val="26"/>
          <w:szCs w:val="26"/>
        </w:rPr>
      </w:pPr>
      <w:r w:rsidRPr="00426990">
        <w:rPr>
          <w:sz w:val="26"/>
          <w:szCs w:val="26"/>
        </w:rPr>
        <w:t xml:space="preserve"> </w:t>
      </w:r>
      <w:r w:rsidR="0031760D">
        <w:rPr>
          <w:sz w:val="26"/>
          <w:szCs w:val="26"/>
        </w:rPr>
        <w:t>Г</w:t>
      </w:r>
      <w:r w:rsidR="00630078" w:rsidRPr="00426990">
        <w:rPr>
          <w:sz w:val="26"/>
          <w:szCs w:val="26"/>
        </w:rPr>
        <w:t>лав</w:t>
      </w:r>
      <w:r w:rsidR="0031760D">
        <w:rPr>
          <w:sz w:val="26"/>
          <w:szCs w:val="26"/>
        </w:rPr>
        <w:t>а</w:t>
      </w:r>
      <w:r w:rsidR="00630078" w:rsidRPr="00426990">
        <w:rPr>
          <w:sz w:val="26"/>
          <w:szCs w:val="26"/>
        </w:rPr>
        <w:t xml:space="preserve"> Малечкинского сельского поселения               </w:t>
      </w:r>
      <w:r w:rsidR="00860DD5" w:rsidRPr="00426990">
        <w:rPr>
          <w:sz w:val="26"/>
          <w:szCs w:val="26"/>
        </w:rPr>
        <w:tab/>
      </w:r>
      <w:r w:rsidR="00860DD5" w:rsidRPr="00426990">
        <w:rPr>
          <w:sz w:val="26"/>
          <w:szCs w:val="26"/>
        </w:rPr>
        <w:tab/>
      </w:r>
      <w:r w:rsidR="00630078" w:rsidRPr="00426990">
        <w:rPr>
          <w:sz w:val="26"/>
          <w:szCs w:val="26"/>
        </w:rPr>
        <w:t>О.В.Муравьева</w:t>
      </w:r>
    </w:p>
    <w:p w:rsidR="00860DD5" w:rsidRDefault="00860DD5" w:rsidP="008A7F9B">
      <w:pPr>
        <w:pStyle w:val="Normal1"/>
        <w:ind w:firstLine="4820"/>
        <w:jc w:val="both"/>
        <w:rPr>
          <w:sz w:val="22"/>
          <w:szCs w:val="22"/>
        </w:rPr>
      </w:pPr>
    </w:p>
    <w:p w:rsidR="00025FD9" w:rsidRDefault="00025FD9" w:rsidP="008A7F9B">
      <w:pPr>
        <w:pStyle w:val="Normal1"/>
        <w:ind w:firstLine="4820"/>
        <w:jc w:val="both"/>
        <w:rPr>
          <w:sz w:val="22"/>
          <w:szCs w:val="22"/>
        </w:rPr>
      </w:pPr>
    </w:p>
    <w:p w:rsidR="00025FD9" w:rsidRDefault="00025FD9" w:rsidP="008A7F9B">
      <w:pPr>
        <w:pStyle w:val="Normal1"/>
        <w:ind w:firstLine="4820"/>
        <w:jc w:val="both"/>
        <w:rPr>
          <w:sz w:val="22"/>
          <w:szCs w:val="22"/>
        </w:rPr>
      </w:pPr>
    </w:p>
    <w:p w:rsidR="00025FD9" w:rsidRDefault="00025FD9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5319E9" w:rsidRDefault="005319E9" w:rsidP="008A7F9B">
      <w:pPr>
        <w:pStyle w:val="Normal1"/>
        <w:ind w:firstLine="4820"/>
        <w:jc w:val="both"/>
        <w:rPr>
          <w:sz w:val="22"/>
          <w:szCs w:val="22"/>
        </w:rPr>
      </w:pPr>
    </w:p>
    <w:p w:rsidR="005319E9" w:rsidRDefault="005319E9" w:rsidP="008A7F9B">
      <w:pPr>
        <w:pStyle w:val="Normal1"/>
        <w:ind w:firstLine="4820"/>
        <w:jc w:val="both"/>
        <w:rPr>
          <w:sz w:val="22"/>
          <w:szCs w:val="22"/>
        </w:rPr>
      </w:pPr>
    </w:p>
    <w:p w:rsidR="005319E9" w:rsidRDefault="005319E9" w:rsidP="008A7F9B">
      <w:pPr>
        <w:pStyle w:val="Normal1"/>
        <w:ind w:firstLine="4820"/>
        <w:jc w:val="both"/>
        <w:rPr>
          <w:sz w:val="22"/>
          <w:szCs w:val="22"/>
        </w:rPr>
      </w:pPr>
    </w:p>
    <w:p w:rsidR="005319E9" w:rsidRDefault="005319E9" w:rsidP="008A7F9B">
      <w:pPr>
        <w:pStyle w:val="Normal1"/>
        <w:ind w:firstLine="4820"/>
        <w:jc w:val="both"/>
        <w:rPr>
          <w:sz w:val="22"/>
          <w:szCs w:val="22"/>
        </w:rPr>
      </w:pPr>
    </w:p>
    <w:p w:rsidR="005319E9" w:rsidRDefault="005319E9" w:rsidP="008A7F9B">
      <w:pPr>
        <w:pStyle w:val="Normal1"/>
        <w:ind w:firstLine="4820"/>
        <w:jc w:val="both"/>
        <w:rPr>
          <w:sz w:val="22"/>
          <w:szCs w:val="22"/>
        </w:rPr>
      </w:pPr>
    </w:p>
    <w:p w:rsidR="005319E9" w:rsidRDefault="005319E9" w:rsidP="008A7F9B">
      <w:pPr>
        <w:pStyle w:val="Normal1"/>
        <w:ind w:firstLine="4820"/>
        <w:jc w:val="both"/>
        <w:rPr>
          <w:sz w:val="22"/>
          <w:szCs w:val="22"/>
        </w:rPr>
      </w:pPr>
    </w:p>
    <w:p w:rsidR="005319E9" w:rsidRDefault="005319E9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3165FC" w:rsidRDefault="003165FC" w:rsidP="008A7F9B">
      <w:pPr>
        <w:pStyle w:val="Normal1"/>
        <w:ind w:firstLine="4820"/>
        <w:jc w:val="both"/>
        <w:rPr>
          <w:sz w:val="22"/>
          <w:szCs w:val="22"/>
        </w:rPr>
      </w:pPr>
    </w:p>
    <w:p w:rsidR="00860DD5" w:rsidRPr="00426990" w:rsidRDefault="00860DD5" w:rsidP="008A7F9B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lastRenderedPageBreak/>
        <w:t xml:space="preserve">Приложение 1 </w:t>
      </w:r>
    </w:p>
    <w:p w:rsidR="00860DD5" w:rsidRPr="00426990" w:rsidRDefault="00860DD5" w:rsidP="008A7F9B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к решению Совета Малечкинского сельского </w:t>
      </w:r>
    </w:p>
    <w:p w:rsidR="00860DD5" w:rsidRPr="00426990" w:rsidRDefault="00860DD5" w:rsidP="008A7F9B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поселения </w:t>
      </w:r>
      <w:proofErr w:type="gramStart"/>
      <w:r w:rsidRPr="00426990">
        <w:rPr>
          <w:sz w:val="22"/>
          <w:szCs w:val="22"/>
        </w:rPr>
        <w:t>от</w:t>
      </w:r>
      <w:proofErr w:type="gramEnd"/>
      <w:r w:rsidRPr="00426990">
        <w:rPr>
          <w:sz w:val="22"/>
          <w:szCs w:val="22"/>
        </w:rPr>
        <w:t xml:space="preserve"> </w:t>
      </w:r>
      <w:r w:rsidR="003165FC">
        <w:rPr>
          <w:sz w:val="22"/>
          <w:szCs w:val="22"/>
        </w:rPr>
        <w:t>_____</w:t>
      </w:r>
      <w:r w:rsidR="005D2AB2" w:rsidRPr="00C90F48">
        <w:rPr>
          <w:sz w:val="22"/>
          <w:szCs w:val="22"/>
        </w:rPr>
        <w:t xml:space="preserve"> №</w:t>
      </w:r>
      <w:r w:rsidR="00C90F48">
        <w:rPr>
          <w:sz w:val="22"/>
          <w:szCs w:val="22"/>
        </w:rPr>
        <w:t xml:space="preserve"> </w:t>
      </w:r>
      <w:r w:rsidR="003165FC">
        <w:rPr>
          <w:sz w:val="22"/>
          <w:szCs w:val="22"/>
        </w:rPr>
        <w:t>___</w:t>
      </w:r>
    </w:p>
    <w:p w:rsidR="00860DD5" w:rsidRPr="00426990" w:rsidRDefault="00860DD5" w:rsidP="008A7F9B">
      <w:pPr>
        <w:pStyle w:val="Normal1"/>
        <w:ind w:firstLine="4820"/>
        <w:jc w:val="both"/>
        <w:rPr>
          <w:sz w:val="22"/>
          <w:szCs w:val="22"/>
        </w:rPr>
      </w:pPr>
    </w:p>
    <w:p w:rsidR="00860DD5" w:rsidRPr="00426990" w:rsidRDefault="00860DD5" w:rsidP="00860DD5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«Приложение  </w:t>
      </w:r>
      <w:r w:rsidR="00C043CA">
        <w:rPr>
          <w:sz w:val="22"/>
          <w:szCs w:val="22"/>
        </w:rPr>
        <w:t>6</w:t>
      </w:r>
    </w:p>
    <w:p w:rsidR="00860DD5" w:rsidRPr="00426990" w:rsidRDefault="00860DD5" w:rsidP="00860DD5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>к  решению   Совета  Малечкинского</w:t>
      </w:r>
    </w:p>
    <w:p w:rsidR="005B3B56" w:rsidRDefault="00860DD5" w:rsidP="003165FC">
      <w:pPr>
        <w:pStyle w:val="Normal1"/>
        <w:ind w:left="567"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сельского поселения </w:t>
      </w:r>
      <w:r w:rsidR="005D2AB2" w:rsidRPr="00426990">
        <w:rPr>
          <w:sz w:val="22"/>
          <w:szCs w:val="22"/>
        </w:rPr>
        <w:t xml:space="preserve">от </w:t>
      </w:r>
      <w:r w:rsidR="005D2AB2">
        <w:rPr>
          <w:sz w:val="22"/>
          <w:szCs w:val="22"/>
        </w:rPr>
        <w:t>18.12.201</w:t>
      </w:r>
      <w:r w:rsidR="003165FC">
        <w:rPr>
          <w:sz w:val="22"/>
          <w:szCs w:val="22"/>
        </w:rPr>
        <w:t>8</w:t>
      </w:r>
      <w:r w:rsidR="005D2AB2">
        <w:rPr>
          <w:sz w:val="22"/>
          <w:szCs w:val="22"/>
        </w:rPr>
        <w:t xml:space="preserve"> № </w:t>
      </w:r>
      <w:r w:rsidR="003165FC">
        <w:rPr>
          <w:sz w:val="22"/>
          <w:szCs w:val="22"/>
        </w:rPr>
        <w:t>7</w:t>
      </w:r>
      <w:r w:rsidR="005D2AB2">
        <w:rPr>
          <w:sz w:val="22"/>
          <w:szCs w:val="22"/>
        </w:rPr>
        <w:t>0</w:t>
      </w:r>
    </w:p>
    <w:p w:rsidR="005D2AB2" w:rsidRDefault="005D2AB2" w:rsidP="005B3B56">
      <w:pPr>
        <w:pStyle w:val="Normal1"/>
        <w:jc w:val="center"/>
        <w:rPr>
          <w:sz w:val="22"/>
          <w:szCs w:val="22"/>
        </w:rPr>
      </w:pPr>
    </w:p>
    <w:p w:rsidR="00C043CA" w:rsidRDefault="005D2AB2" w:rsidP="005D2AB2">
      <w:pPr>
        <w:pStyle w:val="Normal1"/>
        <w:jc w:val="center"/>
        <w:rPr>
          <w:sz w:val="22"/>
          <w:szCs w:val="22"/>
        </w:rPr>
      </w:pPr>
      <w:r w:rsidRPr="005D2AB2">
        <w:rPr>
          <w:sz w:val="22"/>
          <w:szCs w:val="22"/>
        </w:rPr>
        <w:t xml:space="preserve">Распределение бюджетных ассигнований по разделам, </w:t>
      </w:r>
    </w:p>
    <w:p w:rsidR="00C043CA" w:rsidRDefault="005D2AB2" w:rsidP="005D2AB2">
      <w:pPr>
        <w:pStyle w:val="Normal1"/>
        <w:jc w:val="center"/>
        <w:rPr>
          <w:sz w:val="22"/>
          <w:szCs w:val="22"/>
        </w:rPr>
      </w:pPr>
      <w:r w:rsidRPr="005D2AB2">
        <w:rPr>
          <w:sz w:val="22"/>
          <w:szCs w:val="22"/>
        </w:rPr>
        <w:t xml:space="preserve">подразделам классификации расходов бюджета </w:t>
      </w:r>
    </w:p>
    <w:p w:rsidR="005D2AB2" w:rsidRDefault="005D2AB2" w:rsidP="005D2AB2">
      <w:pPr>
        <w:pStyle w:val="Normal1"/>
        <w:jc w:val="center"/>
        <w:rPr>
          <w:sz w:val="22"/>
          <w:szCs w:val="22"/>
        </w:rPr>
      </w:pPr>
      <w:r w:rsidRPr="005D2AB2">
        <w:rPr>
          <w:sz w:val="22"/>
          <w:szCs w:val="22"/>
        </w:rPr>
        <w:t>на 201</w:t>
      </w:r>
      <w:r w:rsidR="003165FC">
        <w:rPr>
          <w:sz w:val="22"/>
          <w:szCs w:val="22"/>
        </w:rPr>
        <w:t>9</w:t>
      </w:r>
      <w:r w:rsidRPr="005D2AB2">
        <w:rPr>
          <w:sz w:val="22"/>
          <w:szCs w:val="22"/>
        </w:rPr>
        <w:t xml:space="preserve"> год и плановый период 20</w:t>
      </w:r>
      <w:r w:rsidR="003165FC">
        <w:rPr>
          <w:sz w:val="22"/>
          <w:szCs w:val="22"/>
        </w:rPr>
        <w:t>20</w:t>
      </w:r>
      <w:r w:rsidRPr="005D2AB2">
        <w:rPr>
          <w:sz w:val="22"/>
          <w:szCs w:val="22"/>
        </w:rPr>
        <w:t xml:space="preserve"> и 202</w:t>
      </w:r>
      <w:r w:rsidR="003165FC">
        <w:rPr>
          <w:sz w:val="22"/>
          <w:szCs w:val="22"/>
        </w:rPr>
        <w:t>1</w:t>
      </w:r>
      <w:r w:rsidRPr="005D2AB2">
        <w:rPr>
          <w:sz w:val="22"/>
          <w:szCs w:val="22"/>
        </w:rPr>
        <w:t xml:space="preserve"> годов</w:t>
      </w:r>
    </w:p>
    <w:p w:rsidR="00C043CA" w:rsidRDefault="00C043CA" w:rsidP="005D2AB2">
      <w:pPr>
        <w:pStyle w:val="Normal1"/>
        <w:jc w:val="center"/>
        <w:rPr>
          <w:sz w:val="22"/>
          <w:szCs w:val="22"/>
        </w:rPr>
      </w:pPr>
    </w:p>
    <w:tbl>
      <w:tblPr>
        <w:tblW w:w="10000" w:type="dxa"/>
        <w:jc w:val="center"/>
        <w:tblInd w:w="96" w:type="dxa"/>
        <w:tblLayout w:type="fixed"/>
        <w:tblLook w:val="04A0"/>
      </w:tblPr>
      <w:tblGrid>
        <w:gridCol w:w="4897"/>
        <w:gridCol w:w="567"/>
        <w:gridCol w:w="993"/>
        <w:gridCol w:w="1275"/>
        <w:gridCol w:w="1134"/>
        <w:gridCol w:w="1134"/>
      </w:tblGrid>
      <w:tr w:rsidR="003165FC" w:rsidRPr="003165FC" w:rsidTr="003165FC">
        <w:trPr>
          <w:trHeight w:val="540"/>
          <w:jc w:val="center"/>
        </w:trPr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Сумма, тыс</w:t>
            </w:r>
            <w:proofErr w:type="gramStart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3165FC" w:rsidRPr="003165FC" w:rsidTr="003165FC">
        <w:trPr>
          <w:trHeight w:val="420"/>
          <w:jc w:val="center"/>
        </w:trPr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076,4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</w:tr>
      <w:tr w:rsidR="003165FC" w:rsidRPr="003165FC" w:rsidTr="003165FC">
        <w:trPr>
          <w:trHeight w:val="94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94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 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3165FC" w:rsidRPr="003165FC" w:rsidTr="00A56A99">
        <w:trPr>
          <w:trHeight w:val="98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11,8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79,8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 613,4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464,7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Условно-утверждаемые рас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81,2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 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 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 745,9</w:t>
            </w:r>
          </w:p>
        </w:tc>
      </w:tr>
    </w:tbl>
    <w:p w:rsidR="003165FC" w:rsidRDefault="003165FC" w:rsidP="005D2AB2">
      <w:pPr>
        <w:pStyle w:val="Normal1"/>
        <w:jc w:val="center"/>
        <w:rPr>
          <w:sz w:val="22"/>
          <w:szCs w:val="22"/>
        </w:rPr>
      </w:pPr>
    </w:p>
    <w:p w:rsidR="00771873" w:rsidRDefault="00860DD5" w:rsidP="003165FC">
      <w:pPr>
        <w:pStyle w:val="Normal1"/>
        <w:ind w:firstLine="4820"/>
        <w:jc w:val="right"/>
        <w:rPr>
          <w:sz w:val="22"/>
          <w:szCs w:val="22"/>
        </w:rPr>
      </w:pPr>
      <w:r w:rsidRPr="00426990">
        <w:rPr>
          <w:sz w:val="22"/>
          <w:szCs w:val="22"/>
        </w:rPr>
        <w:t>.»</w:t>
      </w:r>
    </w:p>
    <w:p w:rsidR="003165FC" w:rsidRDefault="003165FC" w:rsidP="003165FC">
      <w:pPr>
        <w:pStyle w:val="Normal1"/>
        <w:ind w:firstLine="4820"/>
        <w:jc w:val="right"/>
        <w:rPr>
          <w:sz w:val="22"/>
          <w:szCs w:val="22"/>
        </w:rPr>
      </w:pPr>
    </w:p>
    <w:p w:rsidR="003165FC" w:rsidRDefault="003165FC" w:rsidP="003165FC">
      <w:pPr>
        <w:pStyle w:val="Normal1"/>
        <w:ind w:firstLine="4820"/>
        <w:jc w:val="right"/>
        <w:rPr>
          <w:sz w:val="22"/>
          <w:szCs w:val="22"/>
        </w:rPr>
      </w:pPr>
    </w:p>
    <w:p w:rsidR="003165FC" w:rsidRDefault="003165FC" w:rsidP="003165FC">
      <w:pPr>
        <w:pStyle w:val="Normal1"/>
        <w:ind w:firstLine="4820"/>
        <w:jc w:val="right"/>
        <w:rPr>
          <w:sz w:val="22"/>
          <w:szCs w:val="22"/>
        </w:rPr>
      </w:pPr>
    </w:p>
    <w:p w:rsidR="003165FC" w:rsidRDefault="003165FC" w:rsidP="003165FC">
      <w:pPr>
        <w:pStyle w:val="Normal1"/>
        <w:ind w:firstLine="4820"/>
        <w:jc w:val="right"/>
        <w:rPr>
          <w:sz w:val="22"/>
          <w:szCs w:val="22"/>
        </w:rPr>
      </w:pPr>
    </w:p>
    <w:p w:rsidR="003165FC" w:rsidRDefault="003165FC" w:rsidP="003165FC">
      <w:pPr>
        <w:pStyle w:val="Normal1"/>
        <w:ind w:firstLine="4820"/>
        <w:jc w:val="right"/>
        <w:rPr>
          <w:sz w:val="22"/>
          <w:szCs w:val="22"/>
        </w:rPr>
      </w:pPr>
    </w:p>
    <w:p w:rsidR="00A56A99" w:rsidRDefault="00A56A99" w:rsidP="003165FC">
      <w:pPr>
        <w:pStyle w:val="Normal1"/>
        <w:ind w:firstLine="4820"/>
        <w:jc w:val="right"/>
        <w:rPr>
          <w:sz w:val="22"/>
          <w:szCs w:val="22"/>
        </w:rPr>
      </w:pPr>
    </w:p>
    <w:p w:rsidR="00A56A99" w:rsidRDefault="00A56A99" w:rsidP="003165FC">
      <w:pPr>
        <w:pStyle w:val="Normal1"/>
        <w:ind w:firstLine="4820"/>
        <w:jc w:val="right"/>
        <w:rPr>
          <w:sz w:val="22"/>
          <w:szCs w:val="22"/>
        </w:rPr>
      </w:pPr>
    </w:p>
    <w:p w:rsidR="00A56A99" w:rsidRPr="00426990" w:rsidRDefault="00A56A99" w:rsidP="003165FC">
      <w:pPr>
        <w:pStyle w:val="Normal1"/>
        <w:ind w:firstLine="4820"/>
        <w:jc w:val="right"/>
        <w:rPr>
          <w:sz w:val="22"/>
          <w:szCs w:val="22"/>
        </w:rPr>
      </w:pP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lastRenderedPageBreak/>
        <w:t xml:space="preserve">Приложение </w:t>
      </w:r>
      <w:r w:rsidR="00C043CA">
        <w:rPr>
          <w:sz w:val="22"/>
          <w:szCs w:val="22"/>
        </w:rPr>
        <w:t>2</w:t>
      </w:r>
      <w:r w:rsidRPr="00426990">
        <w:rPr>
          <w:sz w:val="22"/>
          <w:szCs w:val="22"/>
        </w:rPr>
        <w:t xml:space="preserve"> 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к решению Совета Малечкинского сельского 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поселения </w:t>
      </w:r>
      <w:proofErr w:type="gramStart"/>
      <w:r w:rsidRPr="00426990">
        <w:rPr>
          <w:sz w:val="22"/>
          <w:szCs w:val="22"/>
        </w:rPr>
        <w:t>от</w:t>
      </w:r>
      <w:proofErr w:type="gramEnd"/>
      <w:r w:rsidRPr="00426990">
        <w:rPr>
          <w:sz w:val="22"/>
          <w:szCs w:val="22"/>
        </w:rPr>
        <w:t xml:space="preserve"> </w:t>
      </w:r>
      <w:r w:rsidR="003165FC">
        <w:rPr>
          <w:sz w:val="22"/>
          <w:szCs w:val="22"/>
        </w:rPr>
        <w:t>__________</w:t>
      </w:r>
      <w:r w:rsidR="00CB7F0D" w:rsidRPr="00FC5A5A">
        <w:rPr>
          <w:sz w:val="22"/>
          <w:szCs w:val="22"/>
        </w:rPr>
        <w:t xml:space="preserve"> №</w:t>
      </w:r>
      <w:r w:rsidR="00FC5A5A" w:rsidRPr="00FC5A5A">
        <w:rPr>
          <w:sz w:val="22"/>
          <w:szCs w:val="22"/>
        </w:rPr>
        <w:t xml:space="preserve"> </w:t>
      </w:r>
      <w:r w:rsidR="003165FC">
        <w:rPr>
          <w:sz w:val="22"/>
          <w:szCs w:val="22"/>
        </w:rPr>
        <w:t>_____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</w:p>
    <w:p w:rsidR="00860DD5" w:rsidRPr="00426990" w:rsidRDefault="00771873" w:rsidP="00860DD5">
      <w:pPr>
        <w:pStyle w:val="Normal1"/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7</w:t>
      </w:r>
    </w:p>
    <w:p w:rsidR="00860DD5" w:rsidRPr="00426990" w:rsidRDefault="00860DD5" w:rsidP="00860DD5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>к  решению   Совета  Малечкинского</w:t>
      </w:r>
    </w:p>
    <w:p w:rsidR="0090302D" w:rsidRDefault="00860DD5" w:rsidP="00771873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сельского поселения от </w:t>
      </w:r>
      <w:r w:rsidR="00771873">
        <w:rPr>
          <w:sz w:val="22"/>
          <w:szCs w:val="22"/>
        </w:rPr>
        <w:t>18.12.201</w:t>
      </w:r>
      <w:r w:rsidR="003165FC">
        <w:rPr>
          <w:sz w:val="22"/>
          <w:szCs w:val="22"/>
        </w:rPr>
        <w:t>8</w:t>
      </w:r>
      <w:r w:rsidR="00771873">
        <w:rPr>
          <w:sz w:val="22"/>
          <w:szCs w:val="22"/>
        </w:rPr>
        <w:t xml:space="preserve"> № </w:t>
      </w:r>
      <w:r w:rsidR="003165FC">
        <w:rPr>
          <w:sz w:val="22"/>
          <w:szCs w:val="22"/>
        </w:rPr>
        <w:t>7</w:t>
      </w:r>
      <w:r w:rsidR="00771873">
        <w:rPr>
          <w:sz w:val="22"/>
          <w:szCs w:val="22"/>
        </w:rPr>
        <w:t>0</w:t>
      </w:r>
    </w:p>
    <w:p w:rsidR="00771873" w:rsidRDefault="00771873" w:rsidP="00771873">
      <w:pPr>
        <w:pStyle w:val="Normal1"/>
        <w:ind w:firstLine="5387"/>
        <w:jc w:val="both"/>
        <w:rPr>
          <w:sz w:val="22"/>
          <w:szCs w:val="22"/>
        </w:rPr>
      </w:pPr>
    </w:p>
    <w:p w:rsidR="00771873" w:rsidRPr="006F2A16" w:rsidRDefault="00771873" w:rsidP="00771873">
      <w:pPr>
        <w:pStyle w:val="Normal1"/>
        <w:jc w:val="center"/>
        <w:rPr>
          <w:sz w:val="24"/>
          <w:szCs w:val="24"/>
        </w:rPr>
      </w:pPr>
      <w:r w:rsidRPr="006F2A16">
        <w:rPr>
          <w:sz w:val="24"/>
          <w:szCs w:val="24"/>
        </w:rPr>
        <w:t>Распределение бюджетных ассигнований по разделам,</w:t>
      </w:r>
    </w:p>
    <w:p w:rsidR="00771873" w:rsidRPr="006F2A16" w:rsidRDefault="00771873" w:rsidP="00771873">
      <w:pPr>
        <w:pStyle w:val="Normal1"/>
        <w:jc w:val="center"/>
        <w:rPr>
          <w:sz w:val="24"/>
          <w:szCs w:val="24"/>
        </w:rPr>
      </w:pPr>
      <w:proofErr w:type="gramStart"/>
      <w:r w:rsidRPr="006F2A16">
        <w:rPr>
          <w:sz w:val="24"/>
          <w:szCs w:val="24"/>
        </w:rPr>
        <w:t>подразделам, целевым статьям (муниципальным программам и непрограммным</w:t>
      </w:r>
      <w:proofErr w:type="gramEnd"/>
    </w:p>
    <w:p w:rsidR="00771873" w:rsidRPr="006F2A16" w:rsidRDefault="00771873" w:rsidP="00771873">
      <w:pPr>
        <w:pStyle w:val="Normal1"/>
        <w:jc w:val="center"/>
        <w:rPr>
          <w:sz w:val="24"/>
          <w:szCs w:val="24"/>
        </w:rPr>
      </w:pPr>
      <w:r w:rsidRPr="006F2A16">
        <w:rPr>
          <w:sz w:val="24"/>
          <w:szCs w:val="24"/>
        </w:rPr>
        <w:t>направлениям деятельности), группам (группам и подгруппам) видов расходов</w:t>
      </w:r>
    </w:p>
    <w:p w:rsidR="00771873" w:rsidRDefault="00771873" w:rsidP="00771873">
      <w:pPr>
        <w:pStyle w:val="Normal1"/>
        <w:jc w:val="center"/>
        <w:rPr>
          <w:sz w:val="24"/>
          <w:szCs w:val="24"/>
        </w:rPr>
      </w:pPr>
      <w:r w:rsidRPr="006F2A16">
        <w:rPr>
          <w:sz w:val="24"/>
          <w:szCs w:val="24"/>
        </w:rPr>
        <w:t>классификации расходов бюджета на 201</w:t>
      </w:r>
      <w:r w:rsidR="003165FC">
        <w:rPr>
          <w:sz w:val="24"/>
          <w:szCs w:val="24"/>
        </w:rPr>
        <w:t>9</w:t>
      </w:r>
      <w:r w:rsidRPr="006F2A16">
        <w:rPr>
          <w:sz w:val="24"/>
          <w:szCs w:val="24"/>
        </w:rPr>
        <w:t xml:space="preserve"> год и  плановый период 20</w:t>
      </w:r>
      <w:r w:rsidR="003165FC">
        <w:rPr>
          <w:sz w:val="24"/>
          <w:szCs w:val="24"/>
        </w:rPr>
        <w:t>20</w:t>
      </w:r>
      <w:r w:rsidRPr="006F2A16">
        <w:rPr>
          <w:sz w:val="24"/>
          <w:szCs w:val="24"/>
        </w:rPr>
        <w:t xml:space="preserve"> и 202</w:t>
      </w:r>
      <w:r w:rsidR="003165FC">
        <w:rPr>
          <w:sz w:val="24"/>
          <w:szCs w:val="24"/>
        </w:rPr>
        <w:t>1</w:t>
      </w:r>
      <w:r w:rsidRPr="006F2A16">
        <w:rPr>
          <w:sz w:val="24"/>
          <w:szCs w:val="24"/>
        </w:rPr>
        <w:t xml:space="preserve"> годов</w:t>
      </w:r>
    </w:p>
    <w:p w:rsidR="003165FC" w:rsidRDefault="003165FC" w:rsidP="00771873">
      <w:pPr>
        <w:pStyle w:val="Normal1"/>
        <w:jc w:val="center"/>
        <w:rPr>
          <w:sz w:val="24"/>
          <w:szCs w:val="24"/>
        </w:rPr>
      </w:pPr>
    </w:p>
    <w:tbl>
      <w:tblPr>
        <w:tblW w:w="10000" w:type="dxa"/>
        <w:jc w:val="center"/>
        <w:tblInd w:w="96" w:type="dxa"/>
        <w:tblLayout w:type="fixed"/>
        <w:tblLook w:val="04A0"/>
      </w:tblPr>
      <w:tblGrid>
        <w:gridCol w:w="3054"/>
        <w:gridCol w:w="567"/>
        <w:gridCol w:w="709"/>
        <w:gridCol w:w="436"/>
        <w:gridCol w:w="326"/>
        <w:gridCol w:w="436"/>
        <w:gridCol w:w="779"/>
        <w:gridCol w:w="716"/>
        <w:gridCol w:w="992"/>
        <w:gridCol w:w="993"/>
        <w:gridCol w:w="992"/>
      </w:tblGrid>
      <w:tr w:rsidR="003165FC" w:rsidRPr="003165FC" w:rsidTr="00A56A99">
        <w:trPr>
          <w:trHeight w:val="415"/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Сумма, тыс</w:t>
            </w:r>
            <w:proofErr w:type="gramStart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3165FC" w:rsidRPr="003165FC" w:rsidTr="003165FC">
        <w:trPr>
          <w:trHeight w:val="390"/>
          <w:jc w:val="center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165FC" w:rsidRPr="003165FC" w:rsidTr="003165FC">
        <w:trPr>
          <w:trHeight w:val="40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0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076,4</w:t>
            </w:r>
          </w:p>
        </w:tc>
      </w:tr>
      <w:tr w:rsidR="003165FC" w:rsidRPr="003165FC" w:rsidTr="003165FC">
        <w:trPr>
          <w:trHeight w:val="94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</w:tr>
      <w:tr w:rsidR="003165FC" w:rsidRPr="003165FC" w:rsidTr="003165FC">
        <w:trPr>
          <w:trHeight w:val="3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</w:tr>
      <w:tr w:rsidR="003165FC" w:rsidRPr="003165FC" w:rsidTr="003165FC">
        <w:trPr>
          <w:trHeight w:val="136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67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A56A99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A56A99">
        <w:trPr>
          <w:trHeight w:val="268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6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3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348,7</w:t>
            </w:r>
          </w:p>
        </w:tc>
      </w:tr>
      <w:tr w:rsidR="003165FC" w:rsidRPr="003165FC" w:rsidTr="00A56A99">
        <w:trPr>
          <w:trHeight w:val="97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Совершенствование муниципального управления в Малечкинском сельском поселении на 2016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0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071,8</w:t>
            </w:r>
          </w:p>
        </w:tc>
      </w:tr>
      <w:tr w:rsidR="003165FC" w:rsidRPr="003165FC" w:rsidTr="003165FC">
        <w:trPr>
          <w:trHeight w:val="6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Правовое урегули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</w:tr>
      <w:tr w:rsidR="003165FC" w:rsidRPr="003165FC" w:rsidTr="003165FC">
        <w:trPr>
          <w:trHeight w:val="10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</w:tr>
      <w:tr w:rsidR="003165FC" w:rsidRPr="003165FC" w:rsidTr="003165FC">
        <w:trPr>
          <w:trHeight w:val="7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</w:tr>
      <w:tr w:rsidR="003165FC" w:rsidRPr="003165FC" w:rsidTr="003165FC">
        <w:trPr>
          <w:trHeight w:val="112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оплаты труда муниципальных служащих и иных работников администрац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060,8</w:t>
            </w:r>
          </w:p>
        </w:tc>
      </w:tr>
      <w:tr w:rsidR="003165FC" w:rsidRPr="003165FC" w:rsidTr="003165FC">
        <w:trPr>
          <w:trHeight w:val="7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060,8</w:t>
            </w:r>
          </w:p>
        </w:tc>
      </w:tr>
      <w:tr w:rsidR="003165FC" w:rsidRPr="003165FC" w:rsidTr="003165FC">
        <w:trPr>
          <w:trHeight w:val="7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 060,8</w:t>
            </w:r>
          </w:p>
        </w:tc>
      </w:tr>
      <w:tr w:rsidR="003165FC" w:rsidRPr="003165FC" w:rsidTr="003165FC">
        <w:trPr>
          <w:trHeight w:val="132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материально-технической базы и информационно-коммуникационных технологий в Малечкинском сельском поселени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52,8</w:t>
            </w:r>
          </w:p>
        </w:tc>
      </w:tr>
      <w:tr w:rsidR="003165FC" w:rsidRPr="003165FC" w:rsidTr="003165FC">
        <w:trPr>
          <w:trHeight w:val="72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</w:tr>
      <w:tr w:rsidR="003165FC" w:rsidRPr="003165FC" w:rsidTr="003165FC">
        <w:trPr>
          <w:trHeight w:val="76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ширение использования информационно-теле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</w:tr>
      <w:tr w:rsidR="003165FC" w:rsidRPr="003165FC" w:rsidTr="00A56A99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</w:tr>
      <w:tr w:rsidR="003165FC" w:rsidRPr="003165FC" w:rsidTr="00A56A99">
        <w:trPr>
          <w:trHeight w:val="67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</w:tr>
      <w:tr w:rsidR="003165FC" w:rsidRPr="003165FC" w:rsidTr="00A56A99">
        <w:trPr>
          <w:trHeight w:val="70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чие мероприятия, осуществляемые в рамках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0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60,8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60,8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60,8</w:t>
            </w:r>
          </w:p>
        </w:tc>
      </w:tr>
      <w:tr w:rsidR="003165FC" w:rsidRPr="003165FC" w:rsidTr="003165FC">
        <w:trPr>
          <w:trHeight w:val="72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,1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3,7</w:t>
            </w:r>
          </w:p>
        </w:tc>
      </w:tr>
      <w:tr w:rsidR="003165FC" w:rsidRPr="003165FC" w:rsidTr="003165FC">
        <w:trPr>
          <w:trHeight w:val="37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3,7</w:t>
            </w:r>
          </w:p>
        </w:tc>
      </w:tr>
      <w:tr w:rsidR="003165FC" w:rsidRPr="003165FC" w:rsidTr="003165FC">
        <w:trPr>
          <w:trHeight w:val="195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</w:tr>
      <w:tr w:rsidR="003165FC" w:rsidRPr="003165FC" w:rsidTr="003165FC">
        <w:trPr>
          <w:trHeight w:val="64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</w:tr>
      <w:tr w:rsidR="003165FC" w:rsidRPr="003165FC" w:rsidTr="003165FC">
        <w:trPr>
          <w:trHeight w:val="6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 области иных жилищ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9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A56A99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A56A99">
        <w:trPr>
          <w:trHeight w:val="126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в рамках реализации Федерального закона от 27.07.2010 №210-ФЗ "Об организации предоставления </w:t>
            </w: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A56A99">
        <w:trPr>
          <w:trHeight w:val="31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10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деятельности по определению поставщиков (подрядчиков, исполнителей) для нужд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4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6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3165FC" w:rsidRPr="003165FC" w:rsidTr="003165FC">
        <w:trPr>
          <w:trHeight w:val="3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3165FC" w:rsidRPr="003165FC" w:rsidTr="003165FC">
        <w:trPr>
          <w:trHeight w:val="72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3165FC" w:rsidRPr="003165FC" w:rsidTr="003165FC">
        <w:trPr>
          <w:trHeight w:val="102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Обеспечение пожарной безопасности на территории Малечкинского сельского поселения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3165FC" w:rsidRPr="003165FC" w:rsidTr="003165FC">
        <w:trPr>
          <w:trHeight w:val="9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Мероприятия практического характера, направленные на </w:t>
            </w:r>
            <w:proofErr w:type="spellStart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беспчение</w:t>
            </w:r>
            <w:proofErr w:type="spellEnd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ых мер пожарной безопасности на территории 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3165FC" w:rsidRPr="003165FC" w:rsidTr="00A56A99">
        <w:trPr>
          <w:trHeight w:val="66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3165FC" w:rsidRPr="003165FC" w:rsidTr="00A56A99">
        <w:trPr>
          <w:trHeight w:val="75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3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3165FC" w:rsidRPr="003165FC" w:rsidTr="00A56A99">
        <w:trPr>
          <w:trHeight w:val="31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</w:tr>
      <w:tr w:rsidR="003165FC" w:rsidRPr="003165FC" w:rsidTr="003165FC">
        <w:trPr>
          <w:trHeight w:val="3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</w:tr>
      <w:tr w:rsidR="003165FC" w:rsidRPr="003165FC" w:rsidTr="003165FC">
        <w:trPr>
          <w:trHeight w:val="126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8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</w:tr>
      <w:tr w:rsidR="003165FC" w:rsidRPr="003165FC" w:rsidTr="003165FC">
        <w:trPr>
          <w:trHeight w:val="66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8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</w:tr>
      <w:tr w:rsidR="003165FC" w:rsidRPr="003165FC" w:rsidTr="003165FC">
        <w:trPr>
          <w:trHeight w:val="9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образованию земельных участков из земель, находящихся в собственности для дальнейшего их предоставления на торгах или по публ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9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9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6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11,8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</w:tr>
      <w:tr w:rsidR="003165FC" w:rsidRPr="003165FC" w:rsidTr="003165FC">
        <w:trPr>
          <w:trHeight w:val="94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</w:tr>
      <w:tr w:rsidR="003165FC" w:rsidRPr="003165FC" w:rsidTr="003165FC">
        <w:trPr>
          <w:trHeight w:val="7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</w:tr>
      <w:tr w:rsidR="003165FC" w:rsidRPr="003165FC" w:rsidTr="003165FC">
        <w:trPr>
          <w:trHeight w:val="102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органов местного самоуправления Череповецкого муниципального района в сфере жилищ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64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7E347B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4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</w:tr>
      <w:tr w:rsidR="003165FC" w:rsidRPr="003165FC" w:rsidTr="00A56A99">
        <w:trPr>
          <w:trHeight w:val="96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Благоустройство территории Малечкинского сельского поселения  на 2014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8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</w:tr>
      <w:tr w:rsidR="003165FC" w:rsidRPr="003165FC" w:rsidTr="00A56A99">
        <w:trPr>
          <w:trHeight w:val="66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3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11,8</w:t>
            </w:r>
          </w:p>
        </w:tc>
      </w:tr>
      <w:tr w:rsidR="003165FC" w:rsidRPr="003165FC" w:rsidTr="003165FC">
        <w:trPr>
          <w:trHeight w:val="42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76,6</w:t>
            </w:r>
          </w:p>
        </w:tc>
      </w:tr>
      <w:tr w:rsidR="003165FC" w:rsidRPr="003165FC" w:rsidTr="003165FC">
        <w:trPr>
          <w:trHeight w:val="66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76,6</w:t>
            </w:r>
          </w:p>
        </w:tc>
      </w:tr>
      <w:tr w:rsidR="003165FC" w:rsidRPr="003165FC" w:rsidTr="003165FC">
        <w:trPr>
          <w:trHeight w:val="111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5,2</w:t>
            </w:r>
          </w:p>
        </w:tc>
      </w:tr>
      <w:tr w:rsidR="003165FC" w:rsidRPr="003165FC" w:rsidTr="003165FC">
        <w:trPr>
          <w:trHeight w:val="72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5,2</w:t>
            </w:r>
          </w:p>
        </w:tc>
      </w:tr>
      <w:tr w:rsidR="003165FC" w:rsidRPr="003165FC" w:rsidTr="003165FC">
        <w:trPr>
          <w:trHeight w:val="136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рамках проекта «Народный бюджет» (Организация и ремонт уличного освещения в деревне </w:t>
            </w:r>
            <w:proofErr w:type="spellStart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Афонино</w:t>
            </w:r>
            <w:proofErr w:type="spellEnd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, деревне </w:t>
            </w:r>
            <w:proofErr w:type="spellStart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Дементьево</w:t>
            </w:r>
            <w:proofErr w:type="spellEnd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, поселке </w:t>
            </w:r>
            <w:proofErr w:type="spellStart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Малечкино</w:t>
            </w:r>
            <w:proofErr w:type="spellEnd"/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7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70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3165FC" w:rsidRPr="003165FC" w:rsidTr="003165FC">
        <w:trPr>
          <w:trHeight w:val="78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3165FC" w:rsidRPr="003165FC" w:rsidTr="003165FC">
        <w:trPr>
          <w:trHeight w:val="66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</w:tr>
      <w:tr w:rsidR="003165FC" w:rsidRPr="003165FC" w:rsidTr="00A56A99">
        <w:trPr>
          <w:trHeight w:val="82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ероприятий  по предотвращению распространения сорного растения борщевик Сосновск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</w:tr>
      <w:tr w:rsidR="003165FC" w:rsidRPr="003165FC" w:rsidTr="00A56A99">
        <w:trPr>
          <w:trHeight w:val="126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</w:tr>
      <w:tr w:rsidR="003165FC" w:rsidRPr="003165FC" w:rsidTr="00A56A99">
        <w:trPr>
          <w:trHeight w:val="108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униципальная программа «Формирование современной городской среды на территории  Малечкинского сельского поселения на 2018–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94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3165FC" w:rsidRPr="003165FC" w:rsidTr="003165FC">
        <w:trPr>
          <w:trHeight w:val="9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хранение и развитие культурного потенциала Малечкинского сельского поселения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3165FC" w:rsidRPr="003165FC" w:rsidTr="003165FC">
        <w:trPr>
          <w:trHeight w:val="6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3165FC" w:rsidRPr="003165FC" w:rsidTr="003165FC">
        <w:trPr>
          <w:trHeight w:val="94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граждан Малечкинского сельского поселения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о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3165FC" w:rsidRPr="003165FC" w:rsidTr="00A56A99">
        <w:trPr>
          <w:trHeight w:val="94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810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3165FC" w:rsidRPr="003165FC" w:rsidTr="007E347B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3165FC" w:rsidRPr="003165FC" w:rsidTr="007E347B">
        <w:trPr>
          <w:trHeight w:val="132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на территории Малечкинского сельского поселения на 2014-</w:t>
            </w: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3165FC" w:rsidRPr="003165FC" w:rsidTr="007E347B">
        <w:trPr>
          <w:trHeight w:val="94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3165FC" w:rsidRPr="003165FC" w:rsidTr="003165FC">
        <w:trPr>
          <w:trHeight w:val="49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6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3165FC" w:rsidRPr="003165FC" w:rsidTr="003165FC">
        <w:trPr>
          <w:trHeight w:val="73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06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3165FC" w:rsidRPr="003165FC" w:rsidTr="003165FC">
        <w:trPr>
          <w:trHeight w:val="69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полномочий в сфере   физической культуры 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315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901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106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в рамках проекта «Народный бюджет» (Приобретение спортивной обуви для футбольной команды Малечкинского сель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3165FC">
        <w:trPr>
          <w:trHeight w:val="63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A56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9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3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464,7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A56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аемые рас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281,2</w:t>
            </w:r>
          </w:p>
        </w:tc>
      </w:tr>
      <w:tr w:rsidR="003165FC" w:rsidRPr="003165FC" w:rsidTr="00A56A99">
        <w:trPr>
          <w:trHeight w:val="59"/>
          <w:jc w:val="center"/>
        </w:trPr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A56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9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FC" w:rsidRPr="003165FC" w:rsidRDefault="003165FC" w:rsidP="0031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5FC">
              <w:rPr>
                <w:rFonts w:ascii="Times New Roman" w:eastAsia="Times New Roman" w:hAnsi="Times New Roman" w:cs="Times New Roman"/>
                <w:bCs/>
                <w:lang w:eastAsia="ru-RU"/>
              </w:rPr>
              <w:t>5 745,9</w:t>
            </w:r>
          </w:p>
        </w:tc>
      </w:tr>
    </w:tbl>
    <w:p w:rsidR="00A56A99" w:rsidRDefault="00A56A99" w:rsidP="00860DD5">
      <w:pPr>
        <w:pStyle w:val="Normal1"/>
        <w:ind w:firstLine="4820"/>
        <w:jc w:val="right"/>
        <w:rPr>
          <w:sz w:val="24"/>
          <w:szCs w:val="24"/>
        </w:rPr>
      </w:pPr>
    </w:p>
    <w:p w:rsidR="00860DD5" w:rsidRPr="00426990" w:rsidRDefault="00860DD5" w:rsidP="00860DD5">
      <w:pPr>
        <w:pStyle w:val="Normal1"/>
        <w:ind w:firstLine="4820"/>
        <w:jc w:val="right"/>
        <w:rPr>
          <w:sz w:val="22"/>
          <w:szCs w:val="22"/>
        </w:rPr>
      </w:pPr>
      <w:r w:rsidRPr="00426990">
        <w:rPr>
          <w:sz w:val="22"/>
          <w:szCs w:val="22"/>
        </w:rPr>
        <w:t>.»</w:t>
      </w:r>
    </w:p>
    <w:p w:rsidR="009F0504" w:rsidRDefault="009F0504" w:rsidP="00860DD5">
      <w:pPr>
        <w:pStyle w:val="Normal1"/>
        <w:ind w:firstLine="4820"/>
        <w:jc w:val="both"/>
        <w:rPr>
          <w:sz w:val="22"/>
          <w:szCs w:val="22"/>
        </w:rPr>
      </w:pPr>
    </w:p>
    <w:p w:rsidR="008D66D3" w:rsidRDefault="008D66D3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7E347B" w:rsidRDefault="007E347B" w:rsidP="00860DD5">
      <w:pPr>
        <w:pStyle w:val="Normal1"/>
        <w:ind w:firstLine="4820"/>
        <w:jc w:val="both"/>
        <w:rPr>
          <w:sz w:val="22"/>
          <w:szCs w:val="22"/>
        </w:rPr>
      </w:pP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lastRenderedPageBreak/>
        <w:t>Приложение</w:t>
      </w:r>
      <w:r w:rsidR="00FD55F0">
        <w:rPr>
          <w:sz w:val="22"/>
          <w:szCs w:val="22"/>
        </w:rPr>
        <w:t xml:space="preserve"> </w:t>
      </w:r>
      <w:r w:rsidR="00FB68B2">
        <w:rPr>
          <w:sz w:val="22"/>
          <w:szCs w:val="22"/>
        </w:rPr>
        <w:t>3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к решению Совета Малечкинского сельского 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поселения </w:t>
      </w:r>
      <w:proofErr w:type="gramStart"/>
      <w:r w:rsidRPr="00426990">
        <w:rPr>
          <w:sz w:val="22"/>
          <w:szCs w:val="22"/>
        </w:rPr>
        <w:t>от</w:t>
      </w:r>
      <w:proofErr w:type="gramEnd"/>
      <w:r w:rsidRPr="00426990">
        <w:rPr>
          <w:sz w:val="22"/>
          <w:szCs w:val="22"/>
        </w:rPr>
        <w:t xml:space="preserve"> </w:t>
      </w:r>
      <w:r w:rsidR="00F0454D">
        <w:rPr>
          <w:sz w:val="22"/>
          <w:szCs w:val="22"/>
        </w:rPr>
        <w:t>__________</w:t>
      </w:r>
      <w:r w:rsidR="00FB68B2" w:rsidRPr="00113CB1">
        <w:rPr>
          <w:sz w:val="22"/>
          <w:szCs w:val="22"/>
        </w:rPr>
        <w:t xml:space="preserve"> №</w:t>
      </w:r>
      <w:r w:rsidR="00F0454D">
        <w:rPr>
          <w:sz w:val="22"/>
          <w:szCs w:val="22"/>
        </w:rPr>
        <w:t xml:space="preserve"> _______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</w:p>
    <w:p w:rsidR="00860DD5" w:rsidRPr="00426990" w:rsidRDefault="00860DD5" w:rsidP="00860DD5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«Приложение  </w:t>
      </w:r>
      <w:r w:rsidR="00FB68B2">
        <w:rPr>
          <w:sz w:val="22"/>
          <w:szCs w:val="22"/>
        </w:rPr>
        <w:t>8</w:t>
      </w:r>
    </w:p>
    <w:p w:rsidR="00860DD5" w:rsidRPr="00426990" w:rsidRDefault="00860DD5" w:rsidP="00860DD5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>к  решению   Совета  Малечкинского</w:t>
      </w:r>
    </w:p>
    <w:p w:rsidR="00DC147A" w:rsidRDefault="00860DD5" w:rsidP="00FB68B2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сельского поселения от </w:t>
      </w:r>
      <w:r w:rsidR="00FB68B2">
        <w:rPr>
          <w:sz w:val="22"/>
          <w:szCs w:val="22"/>
        </w:rPr>
        <w:t>18.12.201</w:t>
      </w:r>
      <w:r w:rsidR="00F0454D">
        <w:rPr>
          <w:sz w:val="22"/>
          <w:szCs w:val="22"/>
        </w:rPr>
        <w:t>8</w:t>
      </w:r>
      <w:r w:rsidR="00FB68B2">
        <w:rPr>
          <w:sz w:val="22"/>
          <w:szCs w:val="22"/>
        </w:rPr>
        <w:t xml:space="preserve"> № </w:t>
      </w:r>
      <w:r w:rsidR="00F0454D">
        <w:rPr>
          <w:sz w:val="22"/>
          <w:szCs w:val="22"/>
        </w:rPr>
        <w:t>7</w:t>
      </w:r>
      <w:r w:rsidR="00FB68B2">
        <w:rPr>
          <w:sz w:val="22"/>
          <w:szCs w:val="22"/>
        </w:rPr>
        <w:t>0</w:t>
      </w:r>
    </w:p>
    <w:p w:rsidR="00FB68B2" w:rsidRDefault="00FB68B2" w:rsidP="00FB68B2">
      <w:pPr>
        <w:pStyle w:val="Normal1"/>
        <w:ind w:firstLine="5387"/>
        <w:jc w:val="both"/>
        <w:rPr>
          <w:sz w:val="22"/>
          <w:szCs w:val="22"/>
        </w:rPr>
      </w:pPr>
    </w:p>
    <w:p w:rsidR="00FB68B2" w:rsidRPr="006F2A16" w:rsidRDefault="00FB68B2" w:rsidP="00FB68B2">
      <w:pPr>
        <w:pStyle w:val="Normal1"/>
        <w:jc w:val="center"/>
        <w:rPr>
          <w:sz w:val="24"/>
          <w:szCs w:val="24"/>
        </w:rPr>
      </w:pPr>
      <w:r w:rsidRPr="006F2A16">
        <w:rPr>
          <w:sz w:val="24"/>
          <w:szCs w:val="24"/>
        </w:rPr>
        <w:t>Ведомственная структура расходов бюджета</w:t>
      </w:r>
    </w:p>
    <w:p w:rsidR="00FB68B2" w:rsidRDefault="00FB68B2" w:rsidP="00FB68B2">
      <w:pPr>
        <w:pStyle w:val="Normal1"/>
        <w:jc w:val="center"/>
        <w:rPr>
          <w:sz w:val="24"/>
          <w:szCs w:val="24"/>
        </w:rPr>
      </w:pPr>
      <w:r w:rsidRPr="006F2A16">
        <w:rPr>
          <w:sz w:val="24"/>
          <w:szCs w:val="24"/>
        </w:rPr>
        <w:t>на 201</w:t>
      </w:r>
      <w:r w:rsidR="00F0454D">
        <w:rPr>
          <w:sz w:val="24"/>
          <w:szCs w:val="24"/>
        </w:rPr>
        <w:t>9</w:t>
      </w:r>
      <w:r w:rsidRPr="006F2A16">
        <w:rPr>
          <w:sz w:val="24"/>
          <w:szCs w:val="24"/>
        </w:rPr>
        <w:t xml:space="preserve"> год и плановый период 20</w:t>
      </w:r>
      <w:r w:rsidR="00F0454D">
        <w:rPr>
          <w:sz w:val="24"/>
          <w:szCs w:val="24"/>
        </w:rPr>
        <w:t>20</w:t>
      </w:r>
      <w:r w:rsidRPr="006F2A16">
        <w:rPr>
          <w:sz w:val="24"/>
          <w:szCs w:val="24"/>
        </w:rPr>
        <w:t xml:space="preserve"> и 202</w:t>
      </w:r>
      <w:r w:rsidR="00F0454D">
        <w:rPr>
          <w:sz w:val="24"/>
          <w:szCs w:val="24"/>
        </w:rPr>
        <w:t>1</w:t>
      </w:r>
      <w:r w:rsidRPr="006F2A16">
        <w:rPr>
          <w:sz w:val="24"/>
          <w:szCs w:val="24"/>
        </w:rPr>
        <w:t xml:space="preserve"> годов</w:t>
      </w:r>
    </w:p>
    <w:p w:rsidR="00F0454D" w:rsidRDefault="00F0454D" w:rsidP="00FB68B2">
      <w:pPr>
        <w:pStyle w:val="Normal1"/>
        <w:jc w:val="center"/>
        <w:rPr>
          <w:sz w:val="24"/>
          <w:szCs w:val="24"/>
        </w:rPr>
      </w:pPr>
    </w:p>
    <w:tbl>
      <w:tblPr>
        <w:tblW w:w="10077" w:type="dxa"/>
        <w:jc w:val="center"/>
        <w:tblInd w:w="96" w:type="dxa"/>
        <w:tblLayout w:type="fixed"/>
        <w:tblLook w:val="04A0"/>
      </w:tblPr>
      <w:tblGrid>
        <w:gridCol w:w="2422"/>
        <w:gridCol w:w="850"/>
        <w:gridCol w:w="567"/>
        <w:gridCol w:w="567"/>
        <w:gridCol w:w="464"/>
        <w:gridCol w:w="326"/>
        <w:gridCol w:w="436"/>
        <w:gridCol w:w="779"/>
        <w:gridCol w:w="689"/>
        <w:gridCol w:w="992"/>
        <w:gridCol w:w="992"/>
        <w:gridCol w:w="993"/>
      </w:tblGrid>
      <w:tr w:rsidR="00F0454D" w:rsidRPr="00F0454D" w:rsidTr="00900ADC">
        <w:trPr>
          <w:trHeight w:val="1470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Сумма, тыс</w:t>
            </w:r>
            <w:proofErr w:type="gramStart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F0454D" w:rsidRPr="00F0454D" w:rsidTr="00900ADC">
        <w:trPr>
          <w:trHeight w:val="495"/>
          <w:jc w:val="center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F0454D" w:rsidRPr="00F0454D" w:rsidTr="00900ADC">
        <w:trPr>
          <w:trHeight w:val="99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АЛЕЧКИНСКОГО 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464,7</w:t>
            </w:r>
          </w:p>
        </w:tc>
      </w:tr>
      <w:tr w:rsidR="00F0454D" w:rsidRPr="00F0454D" w:rsidTr="00900ADC">
        <w:trPr>
          <w:trHeight w:val="7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0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076,4</w:t>
            </w:r>
          </w:p>
        </w:tc>
      </w:tr>
      <w:tr w:rsidR="00F0454D" w:rsidRPr="00F0454D" w:rsidTr="00900ADC">
        <w:trPr>
          <w:trHeight w:val="94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727,7</w:t>
            </w:r>
          </w:p>
        </w:tc>
      </w:tr>
      <w:tr w:rsidR="00F0454D" w:rsidRPr="00F0454D" w:rsidTr="00900ADC">
        <w:trPr>
          <w:trHeight w:val="40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7,7</w:t>
            </w:r>
          </w:p>
        </w:tc>
      </w:tr>
      <w:tr w:rsidR="00F0454D" w:rsidRPr="00F0454D" w:rsidTr="00900ADC">
        <w:trPr>
          <w:trHeight w:val="132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126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органов </w:t>
            </w: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72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129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 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 3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 348,7</w:t>
            </w:r>
          </w:p>
        </w:tc>
      </w:tr>
      <w:tr w:rsidR="00F0454D" w:rsidRPr="00F0454D" w:rsidTr="00900ADC">
        <w:trPr>
          <w:trHeight w:val="102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вершенствование муниципального управления в Малечкинском сельском поселении на 2016- 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 0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 071,8</w:t>
            </w:r>
          </w:p>
        </w:tc>
      </w:tr>
      <w:tr w:rsidR="00F0454D" w:rsidRPr="00F0454D" w:rsidTr="00900ADC">
        <w:trPr>
          <w:trHeight w:val="75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авовое урегулирование  и совершенствование системы  муниципальной служб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F0454D" w:rsidRPr="00F0454D" w:rsidTr="00900ADC">
        <w:trPr>
          <w:trHeight w:val="103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F0454D" w:rsidRPr="00F0454D" w:rsidTr="00900ADC">
        <w:trPr>
          <w:trHeight w:val="67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F0454D" w:rsidRPr="00F0454D" w:rsidTr="00900ADC">
        <w:trPr>
          <w:trHeight w:val="111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вершенствование системы оплаты труда муниципальных служащих и иных работников администрации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</w:tr>
      <w:tr w:rsidR="00F0454D" w:rsidRPr="00F0454D" w:rsidTr="00900ADC">
        <w:trPr>
          <w:trHeight w:val="73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</w:tr>
      <w:tr w:rsidR="00F0454D" w:rsidRPr="00F0454D" w:rsidTr="00900ADC">
        <w:trPr>
          <w:trHeight w:val="70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</w:tr>
      <w:tr w:rsidR="00F0454D" w:rsidRPr="00F0454D" w:rsidTr="00900ADC">
        <w:trPr>
          <w:trHeight w:val="127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материально-технической базы и информационно-коммуникационных технологий в Малечкинском сельском поселении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52,8</w:t>
            </w:r>
          </w:p>
        </w:tc>
      </w:tr>
      <w:tr w:rsidR="00F0454D" w:rsidRPr="00F0454D" w:rsidTr="00900ADC">
        <w:trPr>
          <w:trHeight w:val="67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0454D" w:rsidRPr="00F0454D" w:rsidTr="00900ADC">
        <w:trPr>
          <w:trHeight w:val="73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0454D" w:rsidRPr="00F0454D" w:rsidTr="00900ADC">
        <w:trPr>
          <w:trHeight w:val="64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ширение использования информационно-телекоммуникационных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0454D" w:rsidRPr="00F0454D" w:rsidTr="00900ADC">
        <w:trPr>
          <w:trHeight w:val="73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0454D" w:rsidRPr="00F0454D" w:rsidTr="00900ADC">
        <w:trPr>
          <w:trHeight w:val="72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чие мероприятия, осуществляемые в </w:t>
            </w: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ках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F0454D" w:rsidRPr="00F0454D" w:rsidTr="00900ADC">
        <w:trPr>
          <w:trHeight w:val="72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4,1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F0454D" w:rsidRPr="00F0454D" w:rsidTr="00900ADC">
        <w:trPr>
          <w:trHeight w:val="205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0454D" w:rsidRPr="00F0454D" w:rsidTr="00900ADC">
        <w:trPr>
          <w:trHeight w:val="76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2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0454D" w:rsidRPr="00F0454D" w:rsidTr="00900ADC">
        <w:trPr>
          <w:trHeight w:val="69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 области иных жилищ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106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126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103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деятельности по определению поставщиков (подрядчиков, исполнителей) для нужд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 сфере правов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F0454D" w:rsidRPr="00F0454D" w:rsidTr="00900ADC">
        <w:trPr>
          <w:trHeight w:val="69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</w:t>
            </w: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F0454D" w:rsidRPr="00F0454D" w:rsidTr="00900ADC">
        <w:trPr>
          <w:trHeight w:val="70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F0454D" w:rsidRPr="00F0454D" w:rsidTr="00900ADC">
        <w:trPr>
          <w:trHeight w:val="43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F0454D" w:rsidRPr="00F0454D" w:rsidTr="00900ADC">
        <w:trPr>
          <w:trHeight w:val="94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Обеспечение пожарной безопасности на территории Малечкинского сельского поселения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F0454D" w:rsidRPr="00F0454D" w:rsidTr="00900ADC">
        <w:trPr>
          <w:trHeight w:val="106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Мероприятия практического характера, направленные на </w:t>
            </w:r>
            <w:proofErr w:type="spellStart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беспчение</w:t>
            </w:r>
            <w:proofErr w:type="spellEnd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ых мер пожарной безопасности на территории 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F0454D" w:rsidRPr="00F0454D" w:rsidTr="00900ADC">
        <w:trPr>
          <w:trHeight w:val="69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F0454D" w:rsidRPr="00F0454D" w:rsidTr="00900ADC">
        <w:trPr>
          <w:trHeight w:val="70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F0454D" w:rsidRPr="00F0454D" w:rsidTr="00900ADC">
        <w:trPr>
          <w:trHeight w:val="14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</w:tr>
      <w:tr w:rsidR="00F0454D" w:rsidRPr="00F0454D" w:rsidTr="00900ADC">
        <w:trPr>
          <w:trHeight w:val="43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</w:tr>
      <w:tr w:rsidR="00F0454D" w:rsidRPr="00F0454D" w:rsidTr="00900ADC">
        <w:trPr>
          <w:trHeight w:val="64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адастровых работ, работ по подготовке картографических и графических материалов местоположения земельных участков, </w:t>
            </w: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ихся в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8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F0454D" w:rsidRPr="00F0454D" w:rsidTr="00900ADC">
        <w:trPr>
          <w:trHeight w:val="72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8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F0454D" w:rsidRPr="00F0454D" w:rsidTr="00900ADC">
        <w:trPr>
          <w:trHeight w:val="105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образованию земельных участков из земель, находящихся в собственности для дальнейшего их предоставления на торгах или по публ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9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0454D" w:rsidRPr="00F0454D" w:rsidTr="00900ADC">
        <w:trPr>
          <w:trHeight w:val="67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9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0454D" w:rsidRPr="00F0454D" w:rsidTr="00900ADC">
        <w:trPr>
          <w:trHeight w:val="39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11,8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</w:tr>
      <w:tr w:rsidR="00F0454D" w:rsidRPr="00F0454D" w:rsidTr="00900ADC">
        <w:trPr>
          <w:trHeight w:val="94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</w:tr>
      <w:tr w:rsidR="00F0454D" w:rsidRPr="00F0454D" w:rsidTr="00900ADC">
        <w:trPr>
          <w:trHeight w:val="39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60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F0454D" w:rsidRPr="00F0454D" w:rsidTr="00900ADC">
        <w:trPr>
          <w:trHeight w:val="70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60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F0454D" w:rsidRPr="00F0454D" w:rsidTr="00900ADC">
        <w:trPr>
          <w:trHeight w:val="97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органов местного самоуправления Череповецкого муниципального района в сфере жилищ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9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12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4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</w:tr>
      <w:tr w:rsidR="00F0454D" w:rsidRPr="00F0454D" w:rsidTr="00900ADC">
        <w:trPr>
          <w:trHeight w:val="94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Благоустройство территории Малечкинского сельского поселения  на 2014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</w:tr>
      <w:tr w:rsidR="00F0454D" w:rsidRPr="00F0454D" w:rsidTr="00900ADC">
        <w:trPr>
          <w:trHeight w:val="73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</w:tr>
      <w:tr w:rsidR="00F0454D" w:rsidRPr="00F0454D" w:rsidTr="00900ADC">
        <w:trPr>
          <w:trHeight w:val="136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S109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F0454D" w:rsidRPr="00F0454D" w:rsidTr="00900ADC">
        <w:trPr>
          <w:trHeight w:val="81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S109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F0454D" w:rsidRPr="00F0454D" w:rsidTr="00900ADC">
        <w:trPr>
          <w:trHeight w:val="1260"/>
          <w:jc w:val="center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рамках проекта «Народный бюджет» (Организация и ремонт уличного освещения в деревне </w:t>
            </w:r>
            <w:proofErr w:type="spellStart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Афонино</w:t>
            </w:r>
            <w:proofErr w:type="spellEnd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, деревне </w:t>
            </w:r>
            <w:proofErr w:type="spellStart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Дементьево</w:t>
            </w:r>
            <w:proofErr w:type="spellEnd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, поселке </w:t>
            </w:r>
            <w:proofErr w:type="spellStart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Малечкино</w:t>
            </w:r>
            <w:proofErr w:type="spellEnd"/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45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454D" w:rsidRPr="00F0454D" w:rsidTr="00900ADC">
        <w:trPr>
          <w:trHeight w:val="75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F0454D" w:rsidRPr="00F0454D" w:rsidTr="00900ADC">
        <w:trPr>
          <w:trHeight w:val="103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ероприятий  по предотвращению распространения сорного растения борщевик Сосновск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F0454D" w:rsidRPr="00F0454D" w:rsidTr="00900ADC">
        <w:trPr>
          <w:trHeight w:val="126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Формирование современной городской среды на территории  Малечкинского сельского поселения на 2018–2022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103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0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9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F0454D" w:rsidRPr="00F0454D" w:rsidTr="00900ADC">
        <w:trPr>
          <w:trHeight w:val="96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хранение и развитие культурного потенциала Малечкинского сельского поселения на 2016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613,4</w:t>
            </w:r>
          </w:p>
        </w:tc>
      </w:tr>
      <w:tr w:rsidR="00F0454D" w:rsidRPr="00F0454D" w:rsidTr="00900ADC">
        <w:trPr>
          <w:trHeight w:val="126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5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613,4</w:t>
            </w:r>
          </w:p>
        </w:tc>
      </w:tr>
      <w:tr w:rsidR="00F0454D" w:rsidRPr="00F0454D" w:rsidTr="00900ADC">
        <w:trPr>
          <w:trHeight w:val="39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5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 613,4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F0454D" w:rsidRPr="00F0454D" w:rsidTr="00900ADC">
        <w:trPr>
          <w:trHeight w:val="20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F0454D" w:rsidRPr="00F0454D" w:rsidTr="00900ADC">
        <w:trPr>
          <w:trHeight w:val="94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граждан Малечкинского сельского поселения на 2016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ополнительное пенсионное обеспеч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F0454D" w:rsidRPr="00F0454D" w:rsidTr="00900ADC">
        <w:trPr>
          <w:trHeight w:val="100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810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F0454D" w:rsidRPr="00F0454D" w:rsidTr="00900ADC">
        <w:trPr>
          <w:trHeight w:val="49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810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F0454D" w:rsidRPr="00F0454D" w:rsidTr="00900ADC">
        <w:trPr>
          <w:trHeight w:val="94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на территории Малечкинского сельского поселения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F0454D" w:rsidRPr="00F0454D" w:rsidTr="00900ADC">
        <w:trPr>
          <w:trHeight w:val="94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0454D" w:rsidRPr="00F0454D" w:rsidTr="00900ADC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6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0454D" w:rsidRPr="00F0454D" w:rsidTr="00900ADC">
        <w:trPr>
          <w:trHeight w:val="63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06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полномочий в сфере   физической культуры и спор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33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1320"/>
          <w:jc w:val="center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в рамках проекта «Народный бюджет» (Приобретение спортивной обуви для футбольной команды Малечкинского сельского поселения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45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454D" w:rsidRPr="00F0454D" w:rsidTr="00900ADC">
        <w:trPr>
          <w:trHeight w:val="67"/>
          <w:jc w:val="center"/>
        </w:trPr>
        <w:tc>
          <w:tcPr>
            <w:tcW w:w="7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464,7</w:t>
            </w:r>
          </w:p>
        </w:tc>
      </w:tr>
      <w:tr w:rsidR="00F0454D" w:rsidRPr="00F0454D" w:rsidTr="00900ADC">
        <w:trPr>
          <w:trHeight w:val="81"/>
          <w:jc w:val="center"/>
        </w:trPr>
        <w:tc>
          <w:tcPr>
            <w:tcW w:w="7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4D" w:rsidRPr="00F0454D" w:rsidRDefault="00F0454D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аемые рас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281,2</w:t>
            </w:r>
          </w:p>
        </w:tc>
      </w:tr>
      <w:tr w:rsidR="00F0454D" w:rsidRPr="00F0454D" w:rsidTr="00900ADC">
        <w:trPr>
          <w:trHeight w:val="59"/>
          <w:jc w:val="center"/>
        </w:trPr>
        <w:tc>
          <w:tcPr>
            <w:tcW w:w="7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4D" w:rsidRPr="00F0454D" w:rsidRDefault="00F0454D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4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D" w:rsidRPr="00F0454D" w:rsidRDefault="00F0454D" w:rsidP="00F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54D">
              <w:rPr>
                <w:rFonts w:ascii="Times New Roman" w:eastAsia="Times New Roman" w:hAnsi="Times New Roman" w:cs="Times New Roman"/>
                <w:bCs/>
                <w:lang w:eastAsia="ru-RU"/>
              </w:rPr>
              <w:t>5 745,9</w:t>
            </w:r>
          </w:p>
        </w:tc>
      </w:tr>
    </w:tbl>
    <w:p w:rsidR="00F0454D" w:rsidRDefault="00F0454D" w:rsidP="00FB68B2">
      <w:pPr>
        <w:pStyle w:val="Normal1"/>
        <w:jc w:val="center"/>
        <w:rPr>
          <w:sz w:val="24"/>
          <w:szCs w:val="24"/>
        </w:rPr>
      </w:pPr>
    </w:p>
    <w:p w:rsidR="00860DD5" w:rsidRPr="00426990" w:rsidRDefault="00860DD5" w:rsidP="00860DD5">
      <w:pPr>
        <w:pStyle w:val="Normal1"/>
        <w:ind w:firstLine="4820"/>
        <w:jc w:val="right"/>
        <w:rPr>
          <w:sz w:val="22"/>
          <w:szCs w:val="22"/>
        </w:rPr>
      </w:pPr>
      <w:r w:rsidRPr="00426990">
        <w:rPr>
          <w:sz w:val="22"/>
          <w:szCs w:val="22"/>
        </w:rPr>
        <w:t>.»</w:t>
      </w:r>
    </w:p>
    <w:p w:rsidR="00FD55F0" w:rsidRDefault="00FD55F0" w:rsidP="00245770">
      <w:pPr>
        <w:pStyle w:val="Normal1"/>
        <w:jc w:val="both"/>
        <w:rPr>
          <w:sz w:val="22"/>
          <w:szCs w:val="22"/>
        </w:rPr>
      </w:pP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Приложение </w:t>
      </w:r>
      <w:r w:rsidR="00E35BE6">
        <w:rPr>
          <w:sz w:val="22"/>
          <w:szCs w:val="22"/>
        </w:rPr>
        <w:t>4</w:t>
      </w:r>
      <w:r w:rsidRPr="00426990">
        <w:rPr>
          <w:sz w:val="22"/>
          <w:szCs w:val="22"/>
        </w:rPr>
        <w:t xml:space="preserve"> 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к решению Совета Малечкинского сельского 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поселения </w:t>
      </w:r>
      <w:proofErr w:type="gramStart"/>
      <w:r w:rsidRPr="00426990">
        <w:rPr>
          <w:sz w:val="22"/>
          <w:szCs w:val="22"/>
        </w:rPr>
        <w:t>от</w:t>
      </w:r>
      <w:proofErr w:type="gramEnd"/>
      <w:r w:rsidRPr="00426990">
        <w:rPr>
          <w:sz w:val="22"/>
          <w:szCs w:val="22"/>
        </w:rPr>
        <w:t xml:space="preserve"> </w:t>
      </w:r>
      <w:r w:rsidR="00900ADC">
        <w:rPr>
          <w:sz w:val="22"/>
          <w:szCs w:val="22"/>
        </w:rPr>
        <w:t>_________</w:t>
      </w:r>
      <w:r w:rsidR="00CB7F0D" w:rsidRPr="001E2565">
        <w:rPr>
          <w:sz w:val="22"/>
          <w:szCs w:val="22"/>
        </w:rPr>
        <w:t xml:space="preserve"> № </w:t>
      </w:r>
      <w:r w:rsidR="00900ADC">
        <w:rPr>
          <w:sz w:val="22"/>
          <w:szCs w:val="22"/>
        </w:rPr>
        <w:t>_____</w:t>
      </w:r>
    </w:p>
    <w:p w:rsidR="00860DD5" w:rsidRPr="00426990" w:rsidRDefault="00860DD5" w:rsidP="00860DD5">
      <w:pPr>
        <w:pStyle w:val="Normal1"/>
        <w:ind w:firstLine="4820"/>
        <w:jc w:val="both"/>
        <w:rPr>
          <w:sz w:val="22"/>
          <w:szCs w:val="22"/>
        </w:rPr>
      </w:pPr>
    </w:p>
    <w:p w:rsidR="00860DD5" w:rsidRPr="00426990" w:rsidRDefault="00860DD5" w:rsidP="00860DD5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«Приложение  </w:t>
      </w:r>
      <w:r w:rsidR="00E35BE6">
        <w:rPr>
          <w:sz w:val="22"/>
          <w:szCs w:val="22"/>
        </w:rPr>
        <w:t>9</w:t>
      </w:r>
    </w:p>
    <w:p w:rsidR="00860DD5" w:rsidRPr="00426990" w:rsidRDefault="00860DD5" w:rsidP="00860DD5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>к  решению   Совета  Малечкинского</w:t>
      </w:r>
    </w:p>
    <w:p w:rsidR="00860DD5" w:rsidRDefault="00860DD5" w:rsidP="00860DD5">
      <w:pPr>
        <w:pStyle w:val="Normal1"/>
        <w:ind w:firstLine="5387"/>
        <w:jc w:val="both"/>
        <w:rPr>
          <w:sz w:val="22"/>
          <w:szCs w:val="22"/>
        </w:rPr>
      </w:pPr>
      <w:r w:rsidRPr="00426990">
        <w:rPr>
          <w:sz w:val="22"/>
          <w:szCs w:val="22"/>
        </w:rPr>
        <w:t xml:space="preserve">сельского поселения от </w:t>
      </w:r>
      <w:r w:rsidR="00E35BE6">
        <w:rPr>
          <w:sz w:val="22"/>
          <w:szCs w:val="22"/>
        </w:rPr>
        <w:t>18.12.201</w:t>
      </w:r>
      <w:r w:rsidR="00900ADC">
        <w:rPr>
          <w:sz w:val="22"/>
          <w:szCs w:val="22"/>
        </w:rPr>
        <w:t>8</w:t>
      </w:r>
      <w:r w:rsidR="00E35BE6">
        <w:rPr>
          <w:sz w:val="22"/>
          <w:szCs w:val="22"/>
        </w:rPr>
        <w:t xml:space="preserve"> № </w:t>
      </w:r>
      <w:r w:rsidR="00900ADC">
        <w:rPr>
          <w:sz w:val="22"/>
          <w:szCs w:val="22"/>
        </w:rPr>
        <w:t>7</w:t>
      </w:r>
      <w:r w:rsidR="00E35BE6">
        <w:rPr>
          <w:sz w:val="22"/>
          <w:szCs w:val="22"/>
        </w:rPr>
        <w:t>0</w:t>
      </w:r>
    </w:p>
    <w:p w:rsidR="0066680D" w:rsidRDefault="0066680D" w:rsidP="00860DD5">
      <w:pPr>
        <w:pStyle w:val="Normal1"/>
        <w:ind w:firstLine="5387"/>
        <w:jc w:val="both"/>
        <w:rPr>
          <w:sz w:val="22"/>
          <w:szCs w:val="22"/>
        </w:rPr>
      </w:pPr>
    </w:p>
    <w:p w:rsidR="00E35BE6" w:rsidRPr="00245770" w:rsidRDefault="00E35BE6" w:rsidP="00245770">
      <w:pPr>
        <w:pStyle w:val="Normal1"/>
        <w:jc w:val="center"/>
        <w:rPr>
          <w:sz w:val="24"/>
          <w:szCs w:val="24"/>
        </w:rPr>
      </w:pPr>
      <w:r w:rsidRPr="00245770">
        <w:rPr>
          <w:sz w:val="24"/>
          <w:szCs w:val="24"/>
        </w:rPr>
        <w:t>Распределение бюджетных ассигнований</w:t>
      </w:r>
      <w:r w:rsidR="00245770">
        <w:rPr>
          <w:sz w:val="24"/>
          <w:szCs w:val="24"/>
        </w:rPr>
        <w:t xml:space="preserve"> </w:t>
      </w:r>
      <w:r w:rsidRPr="00245770">
        <w:rPr>
          <w:sz w:val="24"/>
          <w:szCs w:val="24"/>
        </w:rPr>
        <w:t>на реализацию муниципальных программ поселения на 201</w:t>
      </w:r>
      <w:r w:rsidR="00900ADC" w:rsidRPr="00245770">
        <w:rPr>
          <w:sz w:val="24"/>
          <w:szCs w:val="24"/>
        </w:rPr>
        <w:t>9</w:t>
      </w:r>
      <w:r w:rsidRPr="00245770">
        <w:rPr>
          <w:sz w:val="24"/>
          <w:szCs w:val="24"/>
        </w:rPr>
        <w:t xml:space="preserve"> год и плановый период 20</w:t>
      </w:r>
      <w:r w:rsidR="00900ADC" w:rsidRPr="00245770">
        <w:rPr>
          <w:sz w:val="24"/>
          <w:szCs w:val="24"/>
        </w:rPr>
        <w:t>20</w:t>
      </w:r>
      <w:r w:rsidRPr="00245770">
        <w:rPr>
          <w:sz w:val="24"/>
          <w:szCs w:val="24"/>
        </w:rPr>
        <w:t xml:space="preserve"> и 202</w:t>
      </w:r>
      <w:r w:rsidR="00900ADC" w:rsidRPr="00245770">
        <w:rPr>
          <w:sz w:val="24"/>
          <w:szCs w:val="24"/>
        </w:rPr>
        <w:t>1</w:t>
      </w:r>
      <w:r w:rsidRPr="00245770">
        <w:rPr>
          <w:sz w:val="24"/>
          <w:szCs w:val="24"/>
        </w:rPr>
        <w:t xml:space="preserve"> годов</w:t>
      </w:r>
    </w:p>
    <w:p w:rsidR="00900ADC" w:rsidRDefault="00900ADC" w:rsidP="00E35BE6">
      <w:pPr>
        <w:pStyle w:val="Normal1"/>
        <w:jc w:val="center"/>
        <w:rPr>
          <w:sz w:val="24"/>
          <w:szCs w:val="24"/>
        </w:rPr>
      </w:pPr>
    </w:p>
    <w:tbl>
      <w:tblPr>
        <w:tblW w:w="10142" w:type="dxa"/>
        <w:jc w:val="center"/>
        <w:tblInd w:w="96" w:type="dxa"/>
        <w:tblLayout w:type="fixed"/>
        <w:tblLook w:val="04A0"/>
      </w:tblPr>
      <w:tblGrid>
        <w:gridCol w:w="3196"/>
        <w:gridCol w:w="436"/>
        <w:gridCol w:w="326"/>
        <w:gridCol w:w="436"/>
        <w:gridCol w:w="779"/>
        <w:gridCol w:w="575"/>
        <w:gridCol w:w="709"/>
        <w:gridCol w:w="708"/>
        <w:gridCol w:w="992"/>
        <w:gridCol w:w="992"/>
        <w:gridCol w:w="993"/>
      </w:tblGrid>
      <w:tr w:rsidR="00900ADC" w:rsidRPr="00900ADC" w:rsidTr="00245770">
        <w:trPr>
          <w:trHeight w:val="489"/>
          <w:jc w:val="center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I3:S181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bookmarkEnd w:id="0"/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Сумма, тыс</w:t>
            </w:r>
            <w:proofErr w:type="gramStart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900ADC" w:rsidRPr="00900ADC" w:rsidTr="00245770">
        <w:trPr>
          <w:trHeight w:val="388"/>
          <w:jc w:val="center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900ADC" w:rsidRPr="00900ADC" w:rsidTr="00245770">
        <w:trPr>
          <w:trHeight w:val="191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00ADC" w:rsidRPr="00900ADC" w:rsidTr="00245770">
        <w:trPr>
          <w:trHeight w:val="78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Благоустройство территории Малечкинского сельского поселения  на 2014-2021 годы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3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79,8</w:t>
            </w:r>
          </w:p>
        </w:tc>
      </w:tr>
      <w:tr w:rsidR="00900ADC" w:rsidRPr="00900ADC" w:rsidTr="00245770">
        <w:trPr>
          <w:trHeight w:val="66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900ADC" w:rsidRPr="00900ADC" w:rsidTr="00245770">
        <w:trPr>
          <w:trHeight w:val="31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</w:tr>
      <w:tr w:rsidR="00900ADC" w:rsidRPr="00900ADC" w:rsidTr="00245770">
        <w:trPr>
          <w:trHeight w:val="73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</w:tr>
      <w:tr w:rsidR="00900ADC" w:rsidRPr="00900ADC" w:rsidTr="00245770">
        <w:trPr>
          <w:trHeight w:val="268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S10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900ADC" w:rsidRPr="00900ADC" w:rsidTr="00245770">
        <w:trPr>
          <w:trHeight w:val="73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S10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900ADC" w:rsidRPr="00900ADC" w:rsidTr="00245770">
        <w:trPr>
          <w:trHeight w:val="109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рамках проекта «Народный бюджет» (Организация и ремонт уличного освещения в деревне </w:t>
            </w:r>
            <w:proofErr w:type="spellStart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Афонино</w:t>
            </w:r>
            <w:proofErr w:type="spellEnd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 xml:space="preserve">, деревне </w:t>
            </w:r>
            <w:proofErr w:type="spellStart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Дементьево</w:t>
            </w:r>
            <w:proofErr w:type="spellEnd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 xml:space="preserve">, поселке </w:t>
            </w:r>
            <w:proofErr w:type="spellStart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Малечкино</w:t>
            </w:r>
            <w:proofErr w:type="spellEnd"/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63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63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0ADC" w:rsidRPr="00900ADC" w:rsidTr="00245770">
        <w:trPr>
          <w:trHeight w:val="45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0ADC" w:rsidRPr="00900ADC" w:rsidTr="00245770">
        <w:trPr>
          <w:trHeight w:val="75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0ADC" w:rsidRPr="00900ADC" w:rsidTr="00245770">
        <w:trPr>
          <w:trHeight w:val="81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900ADC" w:rsidRPr="00900ADC" w:rsidTr="00245770">
        <w:trPr>
          <w:trHeight w:val="87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ероприятий  по предотвращению распространения сорного растения борщевик Сосновского 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900ADC" w:rsidRPr="00900ADC" w:rsidTr="003206E1">
        <w:trPr>
          <w:trHeight w:val="67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900ADC" w:rsidRPr="00900ADC" w:rsidTr="003206E1">
        <w:trPr>
          <w:trHeight w:val="99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на территории Малечкинского сельского поселения на 2014-2021 годы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900ADC" w:rsidRPr="00900ADC" w:rsidTr="00245770">
        <w:trPr>
          <w:trHeight w:val="66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00ADC" w:rsidRPr="00900ADC" w:rsidTr="00245770">
        <w:trPr>
          <w:trHeight w:val="49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6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00ADC" w:rsidRPr="00900ADC" w:rsidTr="00245770">
        <w:trPr>
          <w:trHeight w:val="66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6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00ADC" w:rsidRPr="00900ADC" w:rsidTr="00245770">
        <w:trPr>
          <w:trHeight w:val="63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полномочий в сфере   физической культуры  и спор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9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31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901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100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в рамках проекта «Народный бюджет» (Приобретение спортивной обуви для футбольной команды Малечкинского сельского поселения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66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S2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108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хранение и развитие культурного потенциала Малечкинского сельского поселения на 2016-2021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900ADC" w:rsidRPr="00900ADC" w:rsidTr="00245770">
        <w:trPr>
          <w:trHeight w:val="72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900ADC" w:rsidRPr="00900ADC" w:rsidTr="00245770">
        <w:trPr>
          <w:trHeight w:val="59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900ADC" w:rsidRPr="00900ADC" w:rsidTr="00245770">
        <w:trPr>
          <w:trHeight w:val="39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5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 613,4</w:t>
            </w:r>
          </w:p>
        </w:tc>
      </w:tr>
      <w:tr w:rsidR="00900ADC" w:rsidRPr="00900ADC" w:rsidTr="00245770">
        <w:trPr>
          <w:trHeight w:val="102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Обеспечение пожарной безопасности на территории Малечкинского сельского поселения на 2014-2021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900ADC" w:rsidRPr="00900ADC" w:rsidTr="00245770">
        <w:trPr>
          <w:trHeight w:val="111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900ADC" w:rsidRPr="00900ADC" w:rsidTr="00245770">
        <w:trPr>
          <w:trHeight w:val="63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3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900ADC" w:rsidRPr="00900ADC" w:rsidTr="00245770">
        <w:trPr>
          <w:trHeight w:val="72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3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900ADC" w:rsidRPr="00900ADC" w:rsidTr="00245770">
        <w:trPr>
          <w:trHeight w:val="103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вершенствование муниципального управления в Малечкинском сельском поселении на 2016- 2021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 0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 071,8</w:t>
            </w:r>
          </w:p>
        </w:tc>
      </w:tr>
      <w:tr w:rsidR="00900ADC" w:rsidRPr="00900ADC" w:rsidTr="00245770">
        <w:trPr>
          <w:trHeight w:val="78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Правовое урегулирование  и совершенствование системы  муниципальной служб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900ADC" w:rsidRPr="00900ADC" w:rsidTr="00245770">
        <w:trPr>
          <w:trHeight w:val="109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2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900ADC" w:rsidRPr="00900ADC" w:rsidTr="007E347B">
        <w:trPr>
          <w:trHeight w:val="69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2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900ADC" w:rsidRPr="00900ADC" w:rsidTr="007E347B">
        <w:trPr>
          <w:trHeight w:val="111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вершенствование системы оплаты труда муниципальных служащих и иных работников администрации сельского поселения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</w:tr>
      <w:tr w:rsidR="00900ADC" w:rsidRPr="00900ADC" w:rsidTr="007E347B">
        <w:trPr>
          <w:trHeight w:val="76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</w:tr>
      <w:tr w:rsidR="00900ADC" w:rsidRPr="00900ADC" w:rsidTr="00245770">
        <w:trPr>
          <w:trHeight w:val="69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 060,8</w:t>
            </w:r>
          </w:p>
        </w:tc>
      </w:tr>
      <w:tr w:rsidR="00900ADC" w:rsidRPr="00900ADC" w:rsidTr="00245770">
        <w:trPr>
          <w:trHeight w:val="136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материально-технической базы и информационно-коммуникационных технологий в Малечкинском сельском поселении на 2014-2021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52,8</w:t>
            </w:r>
          </w:p>
        </w:tc>
      </w:tr>
      <w:tr w:rsidR="00900ADC" w:rsidRPr="00900ADC" w:rsidTr="00245770">
        <w:trPr>
          <w:trHeight w:val="76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900ADC" w:rsidRPr="00900ADC" w:rsidTr="00245770">
        <w:trPr>
          <w:trHeight w:val="63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900ADC" w:rsidRPr="00900ADC" w:rsidTr="00245770">
        <w:trPr>
          <w:trHeight w:val="64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900ADC" w:rsidRPr="00900ADC" w:rsidTr="00245770">
        <w:trPr>
          <w:trHeight w:val="72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ширение использования информационно-телекоммуникационных технолог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900ADC" w:rsidRPr="00900ADC" w:rsidTr="00245770">
        <w:trPr>
          <w:trHeight w:val="63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900ADC" w:rsidRPr="00900ADC" w:rsidTr="00245770">
        <w:trPr>
          <w:trHeight w:val="69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900ADC" w:rsidRPr="00900ADC" w:rsidTr="00245770">
        <w:trPr>
          <w:trHeight w:val="73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чие мероприятия, осуществляемые в рамках муниципальной програм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900ADC" w:rsidRPr="00900ADC" w:rsidTr="00245770">
        <w:trPr>
          <w:trHeight w:val="63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900ADC" w:rsidRPr="00900ADC" w:rsidTr="00245770">
        <w:trPr>
          <w:trHeight w:val="70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900ADC" w:rsidRPr="00900ADC" w:rsidTr="007E347B">
        <w:trPr>
          <w:trHeight w:val="105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граждан  Малечкинского сельского поселения на 2016-2021 годы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327,3</w:t>
            </w:r>
          </w:p>
        </w:tc>
      </w:tr>
      <w:tr w:rsidR="00900ADC" w:rsidRPr="00900ADC" w:rsidTr="007E347B">
        <w:trPr>
          <w:trHeight w:val="59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Дополнительное пенсионное </w:t>
            </w: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900ADC" w:rsidRPr="00900ADC" w:rsidTr="007E347B">
        <w:trPr>
          <w:trHeight w:val="76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810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900ADC" w:rsidRPr="00900ADC" w:rsidTr="00245770">
        <w:trPr>
          <w:trHeight w:val="40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810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900ADC" w:rsidRPr="00900ADC" w:rsidTr="00245770">
        <w:trPr>
          <w:trHeight w:val="103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Формирование современной городской среды на территории  Малечкинского сельского поселения на 2018–2022 годы»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114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49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9006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43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9006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0ADC" w:rsidRPr="00900ADC" w:rsidTr="00245770">
        <w:trPr>
          <w:trHeight w:val="59"/>
          <w:jc w:val="center"/>
        </w:trPr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4 4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4 4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C" w:rsidRPr="00900ADC" w:rsidRDefault="00900ADC" w:rsidP="0090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ADC">
              <w:rPr>
                <w:rFonts w:ascii="Times New Roman" w:eastAsia="Times New Roman" w:hAnsi="Times New Roman" w:cs="Times New Roman"/>
                <w:bCs/>
                <w:lang w:eastAsia="ru-RU"/>
              </w:rPr>
              <w:t>4 567,7</w:t>
            </w:r>
          </w:p>
        </w:tc>
      </w:tr>
    </w:tbl>
    <w:p w:rsidR="00900ADC" w:rsidRDefault="00900ADC" w:rsidP="00E35BE6">
      <w:pPr>
        <w:pStyle w:val="Normal1"/>
        <w:jc w:val="center"/>
        <w:rPr>
          <w:sz w:val="24"/>
          <w:szCs w:val="24"/>
        </w:rPr>
      </w:pPr>
    </w:p>
    <w:p w:rsidR="00860DD5" w:rsidRDefault="00860DD5" w:rsidP="00860DD5">
      <w:pPr>
        <w:pStyle w:val="Normal1"/>
        <w:ind w:firstLine="4820"/>
        <w:jc w:val="right"/>
        <w:rPr>
          <w:sz w:val="22"/>
          <w:szCs w:val="22"/>
        </w:rPr>
      </w:pPr>
      <w:r w:rsidRPr="00426990">
        <w:rPr>
          <w:sz w:val="22"/>
          <w:szCs w:val="22"/>
        </w:rPr>
        <w:t>.»</w:t>
      </w:r>
    </w:p>
    <w:p w:rsidR="0033223F" w:rsidRDefault="0033223F" w:rsidP="0033223F">
      <w:pPr>
        <w:pStyle w:val="Normal1"/>
        <w:ind w:firstLine="4820"/>
        <w:jc w:val="both"/>
        <w:rPr>
          <w:sz w:val="22"/>
          <w:szCs w:val="22"/>
        </w:rPr>
      </w:pPr>
    </w:p>
    <w:p w:rsidR="001E6B0F" w:rsidRDefault="001E6B0F" w:rsidP="0033223F">
      <w:pPr>
        <w:pStyle w:val="Normal1"/>
        <w:ind w:firstLine="4820"/>
        <w:jc w:val="both"/>
        <w:rPr>
          <w:sz w:val="22"/>
          <w:szCs w:val="22"/>
        </w:rPr>
      </w:pPr>
      <w:bookmarkStart w:id="1" w:name="_GoBack"/>
      <w:bookmarkEnd w:id="1"/>
    </w:p>
    <w:p w:rsidR="0033223F" w:rsidRDefault="0033223F" w:rsidP="0033223F">
      <w:pPr>
        <w:pStyle w:val="Normal1"/>
        <w:ind w:firstLine="4820"/>
        <w:jc w:val="both"/>
        <w:rPr>
          <w:sz w:val="22"/>
          <w:szCs w:val="22"/>
        </w:rPr>
      </w:pPr>
    </w:p>
    <w:p w:rsidR="004F4C08" w:rsidRDefault="004F4C08" w:rsidP="006D7EEE">
      <w:pPr>
        <w:pStyle w:val="Normal1"/>
        <w:jc w:val="center"/>
        <w:rPr>
          <w:sz w:val="22"/>
          <w:szCs w:val="22"/>
        </w:rPr>
      </w:pPr>
    </w:p>
    <w:sectPr w:rsidR="004F4C08" w:rsidSect="00001CE0">
      <w:headerReference w:type="even" r:id="rId8"/>
      <w:footerReference w:type="even" r:id="rId9"/>
      <w:pgSz w:w="11906" w:h="16838"/>
      <w:pgMar w:top="426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7B" w:rsidRDefault="007E347B">
      <w:pPr>
        <w:spacing w:after="0" w:line="240" w:lineRule="auto"/>
      </w:pPr>
      <w:r>
        <w:separator/>
      </w:r>
    </w:p>
  </w:endnote>
  <w:endnote w:type="continuationSeparator" w:id="0">
    <w:p w:rsidR="007E347B" w:rsidRDefault="007E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7B" w:rsidRDefault="007E347B">
    <w:pPr>
      <w:pStyle w:val="ac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347B" w:rsidRDefault="007E34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7B" w:rsidRDefault="007E347B">
      <w:pPr>
        <w:spacing w:after="0" w:line="240" w:lineRule="auto"/>
      </w:pPr>
      <w:r>
        <w:separator/>
      </w:r>
    </w:p>
  </w:footnote>
  <w:footnote w:type="continuationSeparator" w:id="0">
    <w:p w:rsidR="007E347B" w:rsidRDefault="007E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7B" w:rsidRDefault="007E347B">
    <w:pPr>
      <w:pStyle w:val="a7"/>
      <w:framePr w:wrap="auto" w:vAnchor="text" w:hAnchor="margin" w:xAlign="center" w:y="1"/>
      <w:widowControl/>
      <w:tabs>
        <w:tab w:val="clear" w:pos="4536"/>
        <w:tab w:val="clear" w:pos="9072"/>
        <w:tab w:val="center" w:pos="4320"/>
        <w:tab w:val="right" w:pos="8640"/>
      </w:tabs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7E347B" w:rsidRDefault="007E347B">
    <w:pPr>
      <w:pStyle w:val="a7"/>
      <w:widowControl/>
      <w:tabs>
        <w:tab w:val="clear" w:pos="4536"/>
        <w:tab w:val="clear" w:pos="9072"/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D24"/>
    <w:multiLevelType w:val="multilevel"/>
    <w:tmpl w:val="BF964E1E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2" w:hanging="1800"/>
      </w:pPr>
      <w:rPr>
        <w:rFonts w:hint="default"/>
      </w:rPr>
    </w:lvl>
  </w:abstractNum>
  <w:abstractNum w:abstractNumId="2">
    <w:nsid w:val="11E11990"/>
    <w:multiLevelType w:val="multilevel"/>
    <w:tmpl w:val="995A8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ED41C6"/>
    <w:multiLevelType w:val="hybridMultilevel"/>
    <w:tmpl w:val="1EE6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1E9"/>
    <w:multiLevelType w:val="hybridMultilevel"/>
    <w:tmpl w:val="BC48BFE2"/>
    <w:lvl w:ilvl="0" w:tplc="3B827D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057589F"/>
    <w:multiLevelType w:val="multilevel"/>
    <w:tmpl w:val="06227E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2B52D86"/>
    <w:multiLevelType w:val="hybridMultilevel"/>
    <w:tmpl w:val="9C1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122A"/>
    <w:multiLevelType w:val="multilevel"/>
    <w:tmpl w:val="7F2C60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8">
    <w:nsid w:val="2EAF354E"/>
    <w:multiLevelType w:val="multilevel"/>
    <w:tmpl w:val="7CB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6028A7"/>
    <w:multiLevelType w:val="multilevel"/>
    <w:tmpl w:val="969EA0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4C121532"/>
    <w:multiLevelType w:val="multilevel"/>
    <w:tmpl w:val="20968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4A04DE"/>
    <w:multiLevelType w:val="hybridMultilevel"/>
    <w:tmpl w:val="2EA03A7E"/>
    <w:lvl w:ilvl="0" w:tplc="9564A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1E5155"/>
    <w:multiLevelType w:val="multilevel"/>
    <w:tmpl w:val="DF24FA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51143FCC"/>
    <w:multiLevelType w:val="multilevel"/>
    <w:tmpl w:val="74D81BE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58520CDE"/>
    <w:multiLevelType w:val="multilevel"/>
    <w:tmpl w:val="969EA0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58DF3EFF"/>
    <w:multiLevelType w:val="multilevel"/>
    <w:tmpl w:val="EA94F84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F603FFF"/>
    <w:multiLevelType w:val="multilevel"/>
    <w:tmpl w:val="BE38F9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6091724E"/>
    <w:multiLevelType w:val="hybridMultilevel"/>
    <w:tmpl w:val="153E2C34"/>
    <w:lvl w:ilvl="0" w:tplc="445CD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97293D"/>
    <w:multiLevelType w:val="multilevel"/>
    <w:tmpl w:val="0B68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5575DFD"/>
    <w:multiLevelType w:val="multilevel"/>
    <w:tmpl w:val="0B68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7F0D3F"/>
    <w:multiLevelType w:val="multilevel"/>
    <w:tmpl w:val="C8D069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19"/>
  </w:num>
  <w:num w:numId="6">
    <w:abstractNumId w:val="7"/>
  </w:num>
  <w:num w:numId="7">
    <w:abstractNumId w:val="5"/>
  </w:num>
  <w:num w:numId="8">
    <w:abstractNumId w:val="18"/>
  </w:num>
  <w:num w:numId="9">
    <w:abstractNumId w:val="20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6"/>
  </w:num>
  <w:num w:numId="15">
    <w:abstractNumId w:val="1"/>
  </w:num>
  <w:num w:numId="16">
    <w:abstractNumId w:val="13"/>
  </w:num>
  <w:num w:numId="17">
    <w:abstractNumId w:val="15"/>
  </w:num>
  <w:num w:numId="18">
    <w:abstractNumId w:val="2"/>
  </w:num>
  <w:num w:numId="19">
    <w:abstractNumId w:val="10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70C"/>
    <w:rsid w:val="00001CE0"/>
    <w:rsid w:val="00004423"/>
    <w:rsid w:val="00010DC8"/>
    <w:rsid w:val="00020F13"/>
    <w:rsid w:val="00021F65"/>
    <w:rsid w:val="00024DEA"/>
    <w:rsid w:val="00025FC2"/>
    <w:rsid w:val="00025FD9"/>
    <w:rsid w:val="00026392"/>
    <w:rsid w:val="000346F7"/>
    <w:rsid w:val="00041853"/>
    <w:rsid w:val="000562BA"/>
    <w:rsid w:val="0005756F"/>
    <w:rsid w:val="00084CA6"/>
    <w:rsid w:val="00087E68"/>
    <w:rsid w:val="0009000A"/>
    <w:rsid w:val="00096C62"/>
    <w:rsid w:val="000A3445"/>
    <w:rsid w:val="000B3FF4"/>
    <w:rsid w:val="000B57E8"/>
    <w:rsid w:val="000B7C40"/>
    <w:rsid w:val="000C0A4A"/>
    <w:rsid w:val="000D251B"/>
    <w:rsid w:val="000E0AA3"/>
    <w:rsid w:val="000E5C49"/>
    <w:rsid w:val="000F7CBA"/>
    <w:rsid w:val="00112E4A"/>
    <w:rsid w:val="00113CB1"/>
    <w:rsid w:val="0011647C"/>
    <w:rsid w:val="00117B4A"/>
    <w:rsid w:val="00124057"/>
    <w:rsid w:val="0013099D"/>
    <w:rsid w:val="001315E7"/>
    <w:rsid w:val="00131EA4"/>
    <w:rsid w:val="001358BB"/>
    <w:rsid w:val="00136DE9"/>
    <w:rsid w:val="001756DB"/>
    <w:rsid w:val="0017623D"/>
    <w:rsid w:val="001B25C3"/>
    <w:rsid w:val="001B4B1B"/>
    <w:rsid w:val="001C3D0F"/>
    <w:rsid w:val="001D3582"/>
    <w:rsid w:val="001D4D10"/>
    <w:rsid w:val="001D791A"/>
    <w:rsid w:val="001E2565"/>
    <w:rsid w:val="001E4BCC"/>
    <w:rsid w:val="001E6B0F"/>
    <w:rsid w:val="001E7F05"/>
    <w:rsid w:val="001F0774"/>
    <w:rsid w:val="00210E8E"/>
    <w:rsid w:val="0021132D"/>
    <w:rsid w:val="00235D83"/>
    <w:rsid w:val="0023773C"/>
    <w:rsid w:val="00245770"/>
    <w:rsid w:val="002466EC"/>
    <w:rsid w:val="00246E7B"/>
    <w:rsid w:val="002505C2"/>
    <w:rsid w:val="002509EE"/>
    <w:rsid w:val="002544F6"/>
    <w:rsid w:val="00254BC3"/>
    <w:rsid w:val="00260912"/>
    <w:rsid w:val="00265F09"/>
    <w:rsid w:val="00270ECB"/>
    <w:rsid w:val="00274280"/>
    <w:rsid w:val="00276425"/>
    <w:rsid w:val="00276CE4"/>
    <w:rsid w:val="002838CF"/>
    <w:rsid w:val="002842F4"/>
    <w:rsid w:val="00291A0F"/>
    <w:rsid w:val="002A7A5A"/>
    <w:rsid w:val="002B0AC2"/>
    <w:rsid w:val="002B187A"/>
    <w:rsid w:val="002B1CB8"/>
    <w:rsid w:val="002B31B2"/>
    <w:rsid w:val="002B3332"/>
    <w:rsid w:val="002C587A"/>
    <w:rsid w:val="002E4C66"/>
    <w:rsid w:val="002F6B3A"/>
    <w:rsid w:val="00300FD1"/>
    <w:rsid w:val="003033FD"/>
    <w:rsid w:val="0031425E"/>
    <w:rsid w:val="003165FC"/>
    <w:rsid w:val="0031760D"/>
    <w:rsid w:val="003206E1"/>
    <w:rsid w:val="0033223F"/>
    <w:rsid w:val="003409D9"/>
    <w:rsid w:val="0034251C"/>
    <w:rsid w:val="00356F09"/>
    <w:rsid w:val="003605CD"/>
    <w:rsid w:val="00360B75"/>
    <w:rsid w:val="00364E54"/>
    <w:rsid w:val="00370E51"/>
    <w:rsid w:val="00373BE9"/>
    <w:rsid w:val="00376EE2"/>
    <w:rsid w:val="00390930"/>
    <w:rsid w:val="00393B76"/>
    <w:rsid w:val="00395C4D"/>
    <w:rsid w:val="00395CAA"/>
    <w:rsid w:val="003A27F2"/>
    <w:rsid w:val="003A2C00"/>
    <w:rsid w:val="003A5CF3"/>
    <w:rsid w:val="003A5FF4"/>
    <w:rsid w:val="003A699C"/>
    <w:rsid w:val="003B2DCB"/>
    <w:rsid w:val="003B66EB"/>
    <w:rsid w:val="0041050E"/>
    <w:rsid w:val="00411B77"/>
    <w:rsid w:val="00420A33"/>
    <w:rsid w:val="00426990"/>
    <w:rsid w:val="00433309"/>
    <w:rsid w:val="004403EC"/>
    <w:rsid w:val="00470F5B"/>
    <w:rsid w:val="00481C1A"/>
    <w:rsid w:val="0048508B"/>
    <w:rsid w:val="00486EF1"/>
    <w:rsid w:val="004A0C33"/>
    <w:rsid w:val="004A74BD"/>
    <w:rsid w:val="004B0E4C"/>
    <w:rsid w:val="004B1F0A"/>
    <w:rsid w:val="004C5A96"/>
    <w:rsid w:val="004D0365"/>
    <w:rsid w:val="004D3ECD"/>
    <w:rsid w:val="004D6044"/>
    <w:rsid w:val="004D67A3"/>
    <w:rsid w:val="004E0B7C"/>
    <w:rsid w:val="004E27DF"/>
    <w:rsid w:val="004E5D96"/>
    <w:rsid w:val="004F4C08"/>
    <w:rsid w:val="004F647C"/>
    <w:rsid w:val="004F74FD"/>
    <w:rsid w:val="0050239A"/>
    <w:rsid w:val="0050259E"/>
    <w:rsid w:val="005137BE"/>
    <w:rsid w:val="005202C0"/>
    <w:rsid w:val="00523FE5"/>
    <w:rsid w:val="00527EBC"/>
    <w:rsid w:val="005319E9"/>
    <w:rsid w:val="00537311"/>
    <w:rsid w:val="00550034"/>
    <w:rsid w:val="005823E2"/>
    <w:rsid w:val="005825B9"/>
    <w:rsid w:val="0059603D"/>
    <w:rsid w:val="005A5752"/>
    <w:rsid w:val="005B2AF1"/>
    <w:rsid w:val="005B3B56"/>
    <w:rsid w:val="005C77F5"/>
    <w:rsid w:val="005D139D"/>
    <w:rsid w:val="005D2004"/>
    <w:rsid w:val="005D2AB2"/>
    <w:rsid w:val="005D38D8"/>
    <w:rsid w:val="005E1812"/>
    <w:rsid w:val="005E39B7"/>
    <w:rsid w:val="005F0368"/>
    <w:rsid w:val="005F27B7"/>
    <w:rsid w:val="00600D94"/>
    <w:rsid w:val="00601C59"/>
    <w:rsid w:val="00602220"/>
    <w:rsid w:val="006064C5"/>
    <w:rsid w:val="006160FB"/>
    <w:rsid w:val="00621819"/>
    <w:rsid w:val="00622909"/>
    <w:rsid w:val="00630078"/>
    <w:rsid w:val="006319C7"/>
    <w:rsid w:val="00646C13"/>
    <w:rsid w:val="00660041"/>
    <w:rsid w:val="0066680D"/>
    <w:rsid w:val="00670646"/>
    <w:rsid w:val="0068079C"/>
    <w:rsid w:val="00684018"/>
    <w:rsid w:val="006858E4"/>
    <w:rsid w:val="00686594"/>
    <w:rsid w:val="006A2ABF"/>
    <w:rsid w:val="006A5A77"/>
    <w:rsid w:val="006A6315"/>
    <w:rsid w:val="006A78CC"/>
    <w:rsid w:val="006C192E"/>
    <w:rsid w:val="006C1C22"/>
    <w:rsid w:val="006D1809"/>
    <w:rsid w:val="006D7EEE"/>
    <w:rsid w:val="006E10F2"/>
    <w:rsid w:val="006E41A9"/>
    <w:rsid w:val="006F0296"/>
    <w:rsid w:val="006F7FC1"/>
    <w:rsid w:val="00701077"/>
    <w:rsid w:val="00701E7C"/>
    <w:rsid w:val="007206FF"/>
    <w:rsid w:val="00722BC5"/>
    <w:rsid w:val="00723CCD"/>
    <w:rsid w:val="00730444"/>
    <w:rsid w:val="007364BB"/>
    <w:rsid w:val="00771582"/>
    <w:rsid w:val="00771873"/>
    <w:rsid w:val="0077269C"/>
    <w:rsid w:val="0077655C"/>
    <w:rsid w:val="007B3101"/>
    <w:rsid w:val="007C135B"/>
    <w:rsid w:val="007C4C8F"/>
    <w:rsid w:val="007D4F5F"/>
    <w:rsid w:val="007D6106"/>
    <w:rsid w:val="007D7714"/>
    <w:rsid w:val="007E347B"/>
    <w:rsid w:val="007E4488"/>
    <w:rsid w:val="007F647D"/>
    <w:rsid w:val="0080165D"/>
    <w:rsid w:val="008019A7"/>
    <w:rsid w:val="00806245"/>
    <w:rsid w:val="00815703"/>
    <w:rsid w:val="00832BF1"/>
    <w:rsid w:val="008423C6"/>
    <w:rsid w:val="008478ED"/>
    <w:rsid w:val="008505F1"/>
    <w:rsid w:val="00860DD5"/>
    <w:rsid w:val="008610E0"/>
    <w:rsid w:val="00864F96"/>
    <w:rsid w:val="00894718"/>
    <w:rsid w:val="008A2A63"/>
    <w:rsid w:val="008A54B8"/>
    <w:rsid w:val="008A7F9B"/>
    <w:rsid w:val="008B0955"/>
    <w:rsid w:val="008B62F3"/>
    <w:rsid w:val="008C23B7"/>
    <w:rsid w:val="008D66D3"/>
    <w:rsid w:val="008D7C87"/>
    <w:rsid w:val="008E2BA4"/>
    <w:rsid w:val="008E525C"/>
    <w:rsid w:val="008E6FF9"/>
    <w:rsid w:val="00900ADC"/>
    <w:rsid w:val="0090302D"/>
    <w:rsid w:val="00904DBA"/>
    <w:rsid w:val="00905F10"/>
    <w:rsid w:val="00906DAE"/>
    <w:rsid w:val="00916E6B"/>
    <w:rsid w:val="009170D4"/>
    <w:rsid w:val="00924C4D"/>
    <w:rsid w:val="00937333"/>
    <w:rsid w:val="0096031F"/>
    <w:rsid w:val="00962454"/>
    <w:rsid w:val="00970F57"/>
    <w:rsid w:val="009729A0"/>
    <w:rsid w:val="0098105E"/>
    <w:rsid w:val="0099661C"/>
    <w:rsid w:val="009A7A63"/>
    <w:rsid w:val="009B2EE0"/>
    <w:rsid w:val="009D1D3F"/>
    <w:rsid w:val="009E072C"/>
    <w:rsid w:val="009E224A"/>
    <w:rsid w:val="009E538B"/>
    <w:rsid w:val="009E67CC"/>
    <w:rsid w:val="009F0504"/>
    <w:rsid w:val="009F31C3"/>
    <w:rsid w:val="009F4187"/>
    <w:rsid w:val="009F4DCB"/>
    <w:rsid w:val="009F7A1B"/>
    <w:rsid w:val="00A116A3"/>
    <w:rsid w:val="00A1609E"/>
    <w:rsid w:val="00A233C5"/>
    <w:rsid w:val="00A241A7"/>
    <w:rsid w:val="00A26D0C"/>
    <w:rsid w:val="00A27FD5"/>
    <w:rsid w:val="00A56A99"/>
    <w:rsid w:val="00A646C6"/>
    <w:rsid w:val="00A77668"/>
    <w:rsid w:val="00A816B0"/>
    <w:rsid w:val="00A84275"/>
    <w:rsid w:val="00A84484"/>
    <w:rsid w:val="00A954B1"/>
    <w:rsid w:val="00AA3030"/>
    <w:rsid w:val="00AB0FFC"/>
    <w:rsid w:val="00AB3009"/>
    <w:rsid w:val="00AB5152"/>
    <w:rsid w:val="00AC1002"/>
    <w:rsid w:val="00AC54A4"/>
    <w:rsid w:val="00AD7BE5"/>
    <w:rsid w:val="00AE2FDA"/>
    <w:rsid w:val="00B104DD"/>
    <w:rsid w:val="00B13C0D"/>
    <w:rsid w:val="00B16428"/>
    <w:rsid w:val="00B16792"/>
    <w:rsid w:val="00B1777E"/>
    <w:rsid w:val="00B331A4"/>
    <w:rsid w:val="00B43AC8"/>
    <w:rsid w:val="00B56C33"/>
    <w:rsid w:val="00B61245"/>
    <w:rsid w:val="00B63D5E"/>
    <w:rsid w:val="00B70411"/>
    <w:rsid w:val="00B71834"/>
    <w:rsid w:val="00B82DFC"/>
    <w:rsid w:val="00BB12C4"/>
    <w:rsid w:val="00BB3F90"/>
    <w:rsid w:val="00BC0DAB"/>
    <w:rsid w:val="00BC1091"/>
    <w:rsid w:val="00BC4C17"/>
    <w:rsid w:val="00BC56FF"/>
    <w:rsid w:val="00BC634D"/>
    <w:rsid w:val="00BD757F"/>
    <w:rsid w:val="00BF2AEB"/>
    <w:rsid w:val="00BF6205"/>
    <w:rsid w:val="00C015A1"/>
    <w:rsid w:val="00C018F0"/>
    <w:rsid w:val="00C043CA"/>
    <w:rsid w:val="00C10201"/>
    <w:rsid w:val="00C14D8D"/>
    <w:rsid w:val="00C25ECB"/>
    <w:rsid w:val="00C35913"/>
    <w:rsid w:val="00C4183C"/>
    <w:rsid w:val="00C42903"/>
    <w:rsid w:val="00C517B9"/>
    <w:rsid w:val="00C66308"/>
    <w:rsid w:val="00C725CF"/>
    <w:rsid w:val="00C726C2"/>
    <w:rsid w:val="00C72ECF"/>
    <w:rsid w:val="00C74A7A"/>
    <w:rsid w:val="00C86909"/>
    <w:rsid w:val="00C90F48"/>
    <w:rsid w:val="00C94344"/>
    <w:rsid w:val="00CA0DFC"/>
    <w:rsid w:val="00CB262E"/>
    <w:rsid w:val="00CB3499"/>
    <w:rsid w:val="00CB7F0D"/>
    <w:rsid w:val="00CC1925"/>
    <w:rsid w:val="00CC277A"/>
    <w:rsid w:val="00CD0FB8"/>
    <w:rsid w:val="00CD1E39"/>
    <w:rsid w:val="00CF64E7"/>
    <w:rsid w:val="00CF6EDC"/>
    <w:rsid w:val="00D10AD7"/>
    <w:rsid w:val="00D1506F"/>
    <w:rsid w:val="00D15D47"/>
    <w:rsid w:val="00D15FA4"/>
    <w:rsid w:val="00D347F7"/>
    <w:rsid w:val="00D363FE"/>
    <w:rsid w:val="00D4043F"/>
    <w:rsid w:val="00D5136C"/>
    <w:rsid w:val="00D527DD"/>
    <w:rsid w:val="00D56127"/>
    <w:rsid w:val="00D578C6"/>
    <w:rsid w:val="00D62F96"/>
    <w:rsid w:val="00D753E7"/>
    <w:rsid w:val="00D9580A"/>
    <w:rsid w:val="00DA0B86"/>
    <w:rsid w:val="00DA2533"/>
    <w:rsid w:val="00DA2B7D"/>
    <w:rsid w:val="00DA3FFC"/>
    <w:rsid w:val="00DB05F3"/>
    <w:rsid w:val="00DB4803"/>
    <w:rsid w:val="00DC147A"/>
    <w:rsid w:val="00DC66C5"/>
    <w:rsid w:val="00DD04B9"/>
    <w:rsid w:val="00DD09AA"/>
    <w:rsid w:val="00DE1AE5"/>
    <w:rsid w:val="00DF7DE7"/>
    <w:rsid w:val="00E06B62"/>
    <w:rsid w:val="00E24EAB"/>
    <w:rsid w:val="00E256C6"/>
    <w:rsid w:val="00E35BE6"/>
    <w:rsid w:val="00E42EE9"/>
    <w:rsid w:val="00E47BB9"/>
    <w:rsid w:val="00E52594"/>
    <w:rsid w:val="00E546BF"/>
    <w:rsid w:val="00E55E4D"/>
    <w:rsid w:val="00E70E85"/>
    <w:rsid w:val="00E72AA1"/>
    <w:rsid w:val="00E763B6"/>
    <w:rsid w:val="00E81340"/>
    <w:rsid w:val="00E84616"/>
    <w:rsid w:val="00E8714D"/>
    <w:rsid w:val="00E918E8"/>
    <w:rsid w:val="00E97349"/>
    <w:rsid w:val="00EA216A"/>
    <w:rsid w:val="00EA3962"/>
    <w:rsid w:val="00EA57F1"/>
    <w:rsid w:val="00EB24A8"/>
    <w:rsid w:val="00EC0698"/>
    <w:rsid w:val="00EC4BA4"/>
    <w:rsid w:val="00EC573E"/>
    <w:rsid w:val="00EC5E05"/>
    <w:rsid w:val="00ED3CC0"/>
    <w:rsid w:val="00ED3CF0"/>
    <w:rsid w:val="00EE5361"/>
    <w:rsid w:val="00EF06CC"/>
    <w:rsid w:val="00EF2FF9"/>
    <w:rsid w:val="00EF5DA1"/>
    <w:rsid w:val="00F0454D"/>
    <w:rsid w:val="00F127E3"/>
    <w:rsid w:val="00F1570C"/>
    <w:rsid w:val="00F1601E"/>
    <w:rsid w:val="00F21D2B"/>
    <w:rsid w:val="00F30A2D"/>
    <w:rsid w:val="00F35487"/>
    <w:rsid w:val="00F57A02"/>
    <w:rsid w:val="00F63D48"/>
    <w:rsid w:val="00F640DF"/>
    <w:rsid w:val="00F66435"/>
    <w:rsid w:val="00F668B0"/>
    <w:rsid w:val="00F67B17"/>
    <w:rsid w:val="00F76ADA"/>
    <w:rsid w:val="00F952DC"/>
    <w:rsid w:val="00F97CC8"/>
    <w:rsid w:val="00FB457B"/>
    <w:rsid w:val="00FB68B2"/>
    <w:rsid w:val="00FB7179"/>
    <w:rsid w:val="00FC5A5A"/>
    <w:rsid w:val="00FD3CA0"/>
    <w:rsid w:val="00FD5156"/>
    <w:rsid w:val="00FD55F0"/>
    <w:rsid w:val="00FD5A7B"/>
    <w:rsid w:val="00FD6406"/>
    <w:rsid w:val="00FD70B3"/>
    <w:rsid w:val="00FD75EC"/>
    <w:rsid w:val="00FF1114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4"/>
  </w:style>
  <w:style w:type="paragraph" w:styleId="1">
    <w:name w:val="heading 1"/>
    <w:basedOn w:val="Normal1"/>
    <w:next w:val="Normal1"/>
    <w:link w:val="10"/>
    <w:qFormat/>
    <w:rsid w:val="009F4DCB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23C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4D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E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4A8"/>
    <w:pPr>
      <w:ind w:left="720"/>
      <w:contextualSpacing/>
    </w:pPr>
  </w:style>
  <w:style w:type="table" w:styleId="a6">
    <w:name w:val="Table Grid"/>
    <w:basedOn w:val="a1"/>
    <w:uiPriority w:val="59"/>
    <w:rsid w:val="004E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Normal1"/>
    <w:link w:val="a8"/>
    <w:rsid w:val="00FD5156"/>
    <w:pPr>
      <w:tabs>
        <w:tab w:val="center" w:pos="4536"/>
        <w:tab w:val="right" w:pos="9072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FD5156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D51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FD5156"/>
    <w:rPr>
      <w:rFonts w:cs="Times New Roman"/>
    </w:rPr>
  </w:style>
  <w:style w:type="paragraph" w:styleId="ac">
    <w:name w:val="footer"/>
    <w:basedOn w:val="a"/>
    <w:link w:val="ad"/>
    <w:rsid w:val="00FD51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D5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8690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86909"/>
    <w:rPr>
      <w:color w:val="800080"/>
      <w:u w:val="single"/>
    </w:rPr>
  </w:style>
  <w:style w:type="paragraph" w:customStyle="1" w:styleId="xl67">
    <w:name w:val="xl67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70">
    <w:name w:val="xl70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71">
    <w:name w:val="xl71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72">
    <w:name w:val="xl7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4">
    <w:name w:val="xl74"/>
    <w:basedOn w:val="a"/>
    <w:rsid w:val="00C86909"/>
    <w:pP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75">
    <w:name w:val="xl75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7">
    <w:name w:val="xl77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78">
    <w:name w:val="xl7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79">
    <w:name w:val="xl7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80">
    <w:name w:val="xl80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1">
    <w:name w:val="xl81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2">
    <w:name w:val="xl8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3">
    <w:name w:val="xl83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4">
    <w:name w:val="xl84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5">
    <w:name w:val="xl85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86">
    <w:name w:val="xl8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87">
    <w:name w:val="xl87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8">
    <w:name w:val="xl8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89">
    <w:name w:val="xl8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90">
    <w:name w:val="xl90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91">
    <w:name w:val="xl91"/>
    <w:basedOn w:val="a"/>
    <w:rsid w:val="00C86909"/>
    <w:pP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2">
    <w:name w:val="xl92"/>
    <w:basedOn w:val="a"/>
    <w:rsid w:val="00C86909"/>
    <w:pP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3">
    <w:name w:val="xl93"/>
    <w:basedOn w:val="a"/>
    <w:rsid w:val="00C86909"/>
    <w:pP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94">
    <w:name w:val="xl94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95">
    <w:name w:val="xl95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96">
    <w:name w:val="xl9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97">
    <w:name w:val="xl97"/>
    <w:basedOn w:val="a"/>
    <w:rsid w:val="00C86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98">
    <w:name w:val="xl9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9">
    <w:name w:val="xl9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0">
    <w:name w:val="xl100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1">
    <w:name w:val="xl101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2">
    <w:name w:val="xl10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03">
    <w:name w:val="xl103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104">
    <w:name w:val="xl104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5"/>
      <w:szCs w:val="25"/>
      <w:lang w:eastAsia="ru-RU"/>
    </w:rPr>
  </w:style>
  <w:style w:type="paragraph" w:customStyle="1" w:styleId="xl105">
    <w:name w:val="xl105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106">
    <w:name w:val="xl10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7">
    <w:name w:val="xl107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8">
    <w:name w:val="xl10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09">
    <w:name w:val="xl10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0">
    <w:name w:val="xl110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1">
    <w:name w:val="xl111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2">
    <w:name w:val="xl11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3">
    <w:name w:val="xl113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4">
    <w:name w:val="xl114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5">
    <w:name w:val="xl115"/>
    <w:basedOn w:val="a"/>
    <w:rsid w:val="00C8690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6">
    <w:name w:val="xl116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7">
    <w:name w:val="xl117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18">
    <w:name w:val="xl118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5"/>
      <w:szCs w:val="25"/>
      <w:lang w:eastAsia="ru-RU"/>
    </w:rPr>
  </w:style>
  <w:style w:type="paragraph" w:customStyle="1" w:styleId="xl119">
    <w:name w:val="xl119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20">
    <w:name w:val="xl120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21">
    <w:name w:val="xl121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2">
    <w:name w:val="xl122"/>
    <w:basedOn w:val="a"/>
    <w:rsid w:val="00C86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24">
    <w:name w:val="xl124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25">
    <w:name w:val="xl125"/>
    <w:basedOn w:val="a"/>
    <w:rsid w:val="00C869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26">
    <w:name w:val="xl126"/>
    <w:basedOn w:val="a"/>
    <w:rsid w:val="00C8690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27">
    <w:name w:val="xl127"/>
    <w:basedOn w:val="a"/>
    <w:rsid w:val="00C8690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28">
    <w:name w:val="xl128"/>
    <w:basedOn w:val="a"/>
    <w:rsid w:val="00C8690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29">
    <w:name w:val="xl129"/>
    <w:basedOn w:val="a"/>
    <w:rsid w:val="00C8690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0">
    <w:name w:val="xl130"/>
    <w:basedOn w:val="a"/>
    <w:rsid w:val="00972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31">
    <w:name w:val="xl131"/>
    <w:basedOn w:val="a"/>
    <w:rsid w:val="009729A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2">
    <w:name w:val="xl132"/>
    <w:basedOn w:val="a"/>
    <w:rsid w:val="009729A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3">
    <w:name w:val="xl133"/>
    <w:basedOn w:val="a"/>
    <w:rsid w:val="009729A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4">
    <w:name w:val="xl134"/>
    <w:basedOn w:val="a"/>
    <w:rsid w:val="009729A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35">
    <w:name w:val="xl135"/>
    <w:basedOn w:val="a"/>
    <w:rsid w:val="00250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50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0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505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505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505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50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50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50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58">
    <w:name w:val="xl15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59">
    <w:name w:val="xl15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0">
    <w:name w:val="xl16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1">
    <w:name w:val="xl161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2">
    <w:name w:val="xl16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3">
    <w:name w:val="xl163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4">
    <w:name w:val="xl164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65">
    <w:name w:val="xl16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2505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50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172">
    <w:name w:val="xl17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6"/>
      <w:szCs w:val="26"/>
      <w:lang w:eastAsia="ru-RU"/>
    </w:rPr>
  </w:style>
  <w:style w:type="paragraph" w:customStyle="1" w:styleId="xl173">
    <w:name w:val="xl173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6"/>
      <w:szCs w:val="26"/>
      <w:lang w:eastAsia="ru-RU"/>
    </w:rPr>
  </w:style>
  <w:style w:type="paragraph" w:customStyle="1" w:styleId="xl174">
    <w:name w:val="xl174"/>
    <w:basedOn w:val="a"/>
    <w:rsid w:val="002505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505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505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505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505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81">
    <w:name w:val="xl18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82">
    <w:name w:val="xl18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183">
    <w:name w:val="xl18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184">
    <w:name w:val="xl18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5">
    <w:name w:val="xl18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6">
    <w:name w:val="xl18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7">
    <w:name w:val="xl18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8">
    <w:name w:val="xl18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9">
    <w:name w:val="xl189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90">
    <w:name w:val="xl190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91">
    <w:name w:val="xl19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92">
    <w:name w:val="xl192"/>
    <w:basedOn w:val="a"/>
    <w:rsid w:val="002505C2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customStyle="1" w:styleId="xl193">
    <w:name w:val="xl19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94">
    <w:name w:val="xl19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5">
    <w:name w:val="xl19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6">
    <w:name w:val="xl196"/>
    <w:basedOn w:val="a"/>
    <w:rsid w:val="002505C2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197">
    <w:name w:val="xl197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98">
    <w:name w:val="xl19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99">
    <w:name w:val="xl19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200">
    <w:name w:val="xl200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201">
    <w:name w:val="xl20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  <w:lang w:eastAsia="ru-RU"/>
    </w:rPr>
  </w:style>
  <w:style w:type="paragraph" w:customStyle="1" w:styleId="xl202">
    <w:name w:val="xl20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03">
    <w:name w:val="xl20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04">
    <w:name w:val="xl20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05">
    <w:name w:val="xl20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">
    <w:name w:val="xl20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09">
    <w:name w:val="xl20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10">
    <w:name w:val="xl210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14">
    <w:name w:val="xl214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eastAsia="ru-RU"/>
    </w:rPr>
  </w:style>
  <w:style w:type="paragraph" w:customStyle="1" w:styleId="xl215">
    <w:name w:val="xl215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0">
    <w:name w:val="xl22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1">
    <w:name w:val="xl22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2">
    <w:name w:val="xl22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3">
    <w:name w:val="xl223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4">
    <w:name w:val="xl224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5">
    <w:name w:val="xl22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6">
    <w:name w:val="xl22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7">
    <w:name w:val="xl22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28">
    <w:name w:val="xl228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customStyle="1" w:styleId="xl229">
    <w:name w:val="xl22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0">
    <w:name w:val="xl23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1">
    <w:name w:val="xl23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2">
    <w:name w:val="xl23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3">
    <w:name w:val="xl23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4">
    <w:name w:val="xl234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5">
    <w:name w:val="xl23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6">
    <w:name w:val="xl23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7">
    <w:name w:val="xl23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8">
    <w:name w:val="xl23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39">
    <w:name w:val="xl239"/>
    <w:basedOn w:val="a"/>
    <w:rsid w:val="002505C2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40">
    <w:name w:val="xl240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41">
    <w:name w:val="xl24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42">
    <w:name w:val="xl242"/>
    <w:basedOn w:val="a"/>
    <w:rsid w:val="002505C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2505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2505C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2505C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247">
    <w:name w:val="xl24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505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505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505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505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505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2505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505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2">
    <w:name w:val="xl26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3">
    <w:name w:val="xl26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4">
    <w:name w:val="xl26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5">
    <w:name w:val="xl26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6">
    <w:name w:val="xl26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8">
    <w:name w:val="xl26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">
    <w:name w:val="xl27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">
    <w:name w:val="xl271"/>
    <w:basedOn w:val="a"/>
    <w:rsid w:val="00250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272">
    <w:name w:val="xl27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3">
    <w:name w:val="xl27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3">
    <w:name w:val="xl29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295">
    <w:name w:val="xl29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96">
    <w:name w:val="xl29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97">
    <w:name w:val="xl29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298">
    <w:name w:val="xl29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99">
    <w:name w:val="xl29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0">
    <w:name w:val="xl300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1">
    <w:name w:val="xl301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2">
    <w:name w:val="xl30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3">
    <w:name w:val="xl30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4">
    <w:name w:val="xl304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05">
    <w:name w:val="xl30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06">
    <w:name w:val="xl30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07">
    <w:name w:val="xl30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08">
    <w:name w:val="xl30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09">
    <w:name w:val="xl309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10">
    <w:name w:val="xl310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11">
    <w:name w:val="xl31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12">
    <w:name w:val="xl312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13">
    <w:name w:val="xl31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6">
    <w:name w:val="xl31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7">
    <w:name w:val="xl317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8">
    <w:name w:val="xl31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9">
    <w:name w:val="xl319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0">
    <w:name w:val="xl32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1">
    <w:name w:val="xl32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2">
    <w:name w:val="xl32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9">
    <w:name w:val="xl32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330">
    <w:name w:val="xl33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335">
    <w:name w:val="xl335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38">
    <w:name w:val="xl33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39">
    <w:name w:val="xl339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0">
    <w:name w:val="xl340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1">
    <w:name w:val="xl341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2">
    <w:name w:val="xl342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3">
    <w:name w:val="xl343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4">
    <w:name w:val="xl344"/>
    <w:basedOn w:val="a"/>
    <w:rsid w:val="00250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5">
    <w:name w:val="xl345"/>
    <w:basedOn w:val="a"/>
    <w:rsid w:val="002505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46">
    <w:name w:val="xl346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47">
    <w:name w:val="xl347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250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2505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250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250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2505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353">
    <w:name w:val="xl353"/>
    <w:basedOn w:val="a"/>
    <w:rsid w:val="002505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354">
    <w:name w:val="xl354"/>
    <w:basedOn w:val="a"/>
    <w:rsid w:val="002505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6"/>
      <w:szCs w:val="26"/>
      <w:lang w:eastAsia="ru-RU"/>
    </w:rPr>
  </w:style>
  <w:style w:type="paragraph" w:customStyle="1" w:styleId="xl355">
    <w:name w:val="xl355"/>
    <w:basedOn w:val="a"/>
    <w:rsid w:val="00300F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300F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1">
    <w:name w:val="Balloon Text"/>
    <w:basedOn w:val="a"/>
    <w:link w:val="10"/>
    <w:uiPriority w:val="99"/>
    <w:semiHidden/>
    <w:unhideWhenUsed/>
    <w:rsid w:val="004E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"/>
    <w:basedOn w:val="a0"/>
    <w:link w:val="Normal1"/>
    <w:uiPriority w:val="99"/>
    <w:semiHidden/>
    <w:rsid w:val="004E27DF"/>
    <w:rPr>
      <w:rFonts w:ascii="Tahoma" w:hAnsi="Tahoma" w:cs="Tahoma"/>
      <w:sz w:val="16"/>
      <w:szCs w:val="16"/>
    </w:rPr>
  </w:style>
  <w:style w:type="paragraph" w:styleId="20">
    <w:name w:val="List Paragraph"/>
    <w:basedOn w:val="a"/>
    <w:uiPriority w:val="34"/>
    <w:qFormat/>
    <w:rsid w:val="00EB24A8"/>
    <w:pPr>
      <w:ind w:left="720"/>
      <w:contextualSpacing/>
    </w:pPr>
  </w:style>
  <w:style w:type="table" w:styleId="a3">
    <w:name w:val="Table Grid"/>
    <w:basedOn w:val="a1"/>
    <w:uiPriority w:val="59"/>
    <w:rsid w:val="004E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Normal1"/>
    <w:rsid w:val="00723C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4"/>
    <w:link w:val="a6"/>
    <w:rsid w:val="00FD5156"/>
    <w:pPr>
      <w:tabs>
        <w:tab w:val="center" w:pos="4536"/>
        <w:tab w:val="right" w:pos="9072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FD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FD5156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D51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D5156"/>
    <w:rPr>
      <w:rFonts w:cs="Times New Roman"/>
    </w:rPr>
  </w:style>
  <w:style w:type="paragraph" w:styleId="aa">
    <w:name w:val="footer"/>
    <w:basedOn w:val="a"/>
    <w:link w:val="ab"/>
    <w:rsid w:val="00FD51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FD51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74F9-B804-438B-BEEF-B3B6C036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5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Koroleva</dc:creator>
  <cp:lastModifiedBy>Кузнецова</cp:lastModifiedBy>
  <cp:revision>214</cp:revision>
  <cp:lastPrinted>2019-01-31T06:47:00Z</cp:lastPrinted>
  <dcterms:created xsi:type="dcterms:W3CDTF">2015-01-19T20:42:00Z</dcterms:created>
  <dcterms:modified xsi:type="dcterms:W3CDTF">2019-01-31T07:01:00Z</dcterms:modified>
</cp:coreProperties>
</file>